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B12A5" w14:textId="77777777" w:rsidR="00D0502A" w:rsidRPr="00FC0B6D" w:rsidRDefault="00E56E48" w:rsidP="008B39A3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2"/>
          <w:sz w:val="24"/>
          <w:szCs w:val="24"/>
        </w:rPr>
      </w:pPr>
      <w:bookmarkStart w:id="0" w:name="_GoBack"/>
      <w:bookmarkEnd w:id="0"/>
      <w:r w:rsidRPr="00FC0B6D">
        <w:rPr>
          <w:rFonts w:hint="eastAsia"/>
          <w:color w:val="auto"/>
          <w:spacing w:val="2"/>
          <w:sz w:val="24"/>
          <w:szCs w:val="24"/>
        </w:rPr>
        <w:t>別紙様式第13</w:t>
      </w:r>
      <w:r w:rsidR="00D0502A" w:rsidRPr="00FC0B6D">
        <w:rPr>
          <w:rFonts w:hint="eastAsia"/>
          <w:color w:val="auto"/>
          <w:spacing w:val="2"/>
          <w:sz w:val="24"/>
          <w:szCs w:val="24"/>
        </w:rPr>
        <w:t>－２号</w:t>
      </w:r>
    </w:p>
    <w:p w14:paraId="5D27287E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4"/>
          <w:sz w:val="32"/>
          <w:szCs w:val="32"/>
        </w:rPr>
        <w:t>研修状況報告書（先進農家等用）</w:t>
      </w:r>
    </w:p>
    <w:p w14:paraId="424960D6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center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</w:rPr>
        <w:t xml:space="preserve">      </w:t>
      </w:r>
      <w:r w:rsidRPr="00FC0B6D">
        <w:rPr>
          <w:rFonts w:hint="eastAsia"/>
          <w:color w:val="auto"/>
        </w:rPr>
        <w:t xml:space="preserve">研修○年目・交付開始○年目　</w:t>
      </w:r>
      <w:r w:rsidR="008F004A" w:rsidRPr="00FC0B6D">
        <w:rPr>
          <w:rFonts w:hint="eastAsia"/>
          <w:color w:val="auto"/>
        </w:rPr>
        <w:t>前半・後半（</w:t>
      </w:r>
      <w:r w:rsidRPr="00FC0B6D">
        <w:rPr>
          <w:rFonts w:hint="eastAsia"/>
          <w:color w:val="auto"/>
        </w:rPr>
        <w:t>○～○月分）</w:t>
      </w:r>
    </w:p>
    <w:p w14:paraId="1414BD46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7AADDD80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</w:rPr>
        <w:t xml:space="preserve">                                                     </w:t>
      </w:r>
      <w:r w:rsidRPr="00FC0B6D">
        <w:rPr>
          <w:rFonts w:hint="eastAsia"/>
          <w:color w:val="auto"/>
        </w:rPr>
        <w:t xml:space="preserve">　　　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年　　月　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日</w:t>
      </w:r>
    </w:p>
    <w:p w14:paraId="7B1764BE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4B80C6EE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>神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奈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川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県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知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事</w:t>
      </w:r>
      <w:r w:rsidRPr="00FC0B6D">
        <w:rPr>
          <w:color w:val="auto"/>
          <w:sz w:val="24"/>
          <w:szCs w:val="24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>殿</w:t>
      </w:r>
    </w:p>
    <w:p w14:paraId="265C86AF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46A7A278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="5216"/>
        <w:jc w:val="both"/>
        <w:rPr>
          <w:rFonts w:hAnsi="Times New Roman" w:cs="Times New Roman"/>
          <w:color w:val="auto"/>
          <w:spacing w:val="8"/>
        </w:rPr>
      </w:pPr>
    </w:p>
    <w:p w14:paraId="2810A698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="5216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2"/>
          <w:sz w:val="24"/>
          <w:szCs w:val="24"/>
        </w:rPr>
        <w:t xml:space="preserve">氏　名　　　　　　　　</w:t>
      </w:r>
    </w:p>
    <w:p w14:paraId="21D3D642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14:paraId="56CF6EED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  <w:spacing w:val="-4"/>
        </w:rPr>
        <w:t xml:space="preserve"> </w:t>
      </w:r>
      <w:r w:rsidRPr="00FC0B6D">
        <w:rPr>
          <w:rFonts w:hint="eastAsia"/>
          <w:color w:val="auto"/>
          <w:spacing w:val="-8"/>
          <w:sz w:val="24"/>
          <w:szCs w:val="24"/>
        </w:rPr>
        <w:t xml:space="preserve">　神奈川県農業人材力強化総合支援事業実施要綱</w:t>
      </w:r>
      <w:r w:rsidRPr="00FC0B6D">
        <w:rPr>
          <w:rFonts w:hint="eastAsia"/>
          <w:color w:val="auto"/>
          <w:spacing w:val="2"/>
          <w:sz w:val="24"/>
          <w:szCs w:val="24"/>
        </w:rPr>
        <w:t>（平成</w:t>
      </w:r>
      <w:r w:rsidRPr="00FC0B6D">
        <w:rPr>
          <w:color w:val="auto"/>
          <w:spacing w:val="2"/>
          <w:sz w:val="24"/>
          <w:szCs w:val="24"/>
        </w:rPr>
        <w:t>24</w:t>
      </w:r>
      <w:r w:rsidRPr="00FC0B6D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FC0B6D">
        <w:rPr>
          <w:color w:val="auto"/>
          <w:spacing w:val="2"/>
          <w:sz w:val="24"/>
          <w:szCs w:val="24"/>
        </w:rPr>
        <w:t>76</w:t>
      </w:r>
      <w:r w:rsidRPr="00FC0B6D">
        <w:rPr>
          <w:rFonts w:hint="eastAsia"/>
          <w:color w:val="auto"/>
          <w:spacing w:val="2"/>
          <w:sz w:val="24"/>
          <w:szCs w:val="24"/>
        </w:rPr>
        <w:t>号）</w:t>
      </w:r>
      <w:r w:rsidRPr="00FC0B6D">
        <w:rPr>
          <w:rFonts w:hint="eastAsia"/>
          <w:color w:val="auto"/>
          <w:spacing w:val="-8"/>
          <w:sz w:val="24"/>
          <w:szCs w:val="24"/>
        </w:rPr>
        <w:t>第</w:t>
      </w:r>
      <w:r w:rsidR="00FA4BDA" w:rsidRPr="00FC0B6D">
        <w:rPr>
          <w:color w:val="auto"/>
          <w:spacing w:val="-8"/>
          <w:sz w:val="24"/>
          <w:szCs w:val="24"/>
          <w:u w:val="single" w:color="000000"/>
        </w:rPr>
        <w:t>1</w:t>
      </w:r>
      <w:r w:rsidR="00FA4BDA" w:rsidRPr="00FC0B6D">
        <w:rPr>
          <w:rFonts w:hint="eastAsia"/>
          <w:color w:val="auto"/>
          <w:spacing w:val="-8"/>
          <w:sz w:val="24"/>
          <w:szCs w:val="24"/>
          <w:u w:val="single" w:color="000000"/>
        </w:rPr>
        <w:t>6</w:t>
      </w:r>
      <w:r w:rsidRPr="00FC0B6D">
        <w:rPr>
          <w:rFonts w:hint="eastAsia"/>
          <w:color w:val="auto"/>
          <w:spacing w:val="-8"/>
          <w:sz w:val="24"/>
          <w:szCs w:val="24"/>
          <w:u w:val="single" w:color="000000"/>
        </w:rPr>
        <w:t>の１の（１）の</w:t>
      </w:r>
      <w:r w:rsidRPr="00FC0B6D">
        <w:rPr>
          <w:rFonts w:hint="eastAsia"/>
          <w:color w:val="auto"/>
          <w:spacing w:val="2"/>
          <w:sz w:val="24"/>
          <w:szCs w:val="24"/>
          <w:u w:val="single" w:color="000000"/>
        </w:rPr>
        <w:t>ア</w:t>
      </w:r>
      <w:r w:rsidRPr="00FC0B6D">
        <w:rPr>
          <w:rFonts w:hint="eastAsia"/>
          <w:color w:val="auto"/>
          <w:spacing w:val="-8"/>
          <w:sz w:val="24"/>
          <w:szCs w:val="24"/>
        </w:rPr>
        <w:t>の規定に基づき研修状況報告を提出します</w:t>
      </w:r>
      <w:r w:rsidRPr="00FC0B6D">
        <w:rPr>
          <w:rFonts w:hint="eastAsia"/>
          <w:color w:val="auto"/>
          <w:spacing w:val="2"/>
          <w:sz w:val="24"/>
          <w:szCs w:val="24"/>
        </w:rPr>
        <w:t>。</w:t>
      </w:r>
    </w:p>
    <w:p w14:paraId="0BF2578F" w14:textId="2971BA17" w:rsidR="00BD2A97" w:rsidRPr="00FC0B6D" w:rsidRDefault="00D0502A" w:rsidP="007926C3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left="566" w:hangingChars="262" w:hanging="566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color w:val="auto"/>
        </w:rPr>
        <w:t xml:space="preserve"> </w:t>
      </w:r>
      <w:r w:rsidRPr="00FC0B6D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FC0B6D">
        <w:rPr>
          <w:rFonts w:hint="eastAsia"/>
          <w:color w:val="auto"/>
          <w:spacing w:val="-8"/>
          <w:sz w:val="24"/>
          <w:szCs w:val="24"/>
        </w:rPr>
        <w:t>※下線部は</w:t>
      </w:r>
      <w:r w:rsidR="00BD2A97" w:rsidRPr="00FC0B6D">
        <w:rPr>
          <w:rFonts w:hint="eastAsia"/>
          <w:color w:val="auto"/>
          <w:spacing w:val="-8"/>
          <w:sz w:val="24"/>
          <w:szCs w:val="24"/>
        </w:rPr>
        <w:t>、</w:t>
      </w:r>
      <w:r w:rsidR="007926C3" w:rsidRPr="00FC0B6D">
        <w:rPr>
          <w:rFonts w:hint="eastAsia"/>
          <w:color w:val="auto"/>
          <w:spacing w:val="-8"/>
          <w:sz w:val="24"/>
          <w:szCs w:val="24"/>
        </w:rPr>
        <w:t>就農準備資金の</w:t>
      </w:r>
      <w:r w:rsidRPr="00FC0B6D">
        <w:rPr>
          <w:rFonts w:hint="eastAsia"/>
          <w:color w:val="auto"/>
          <w:spacing w:val="-8"/>
          <w:sz w:val="24"/>
          <w:szCs w:val="24"/>
        </w:rPr>
        <w:t>継続研修の場合は「</w:t>
      </w:r>
      <w:r w:rsidR="00FA4BDA" w:rsidRPr="00FC0B6D">
        <w:rPr>
          <w:color w:val="auto"/>
          <w:spacing w:val="-8"/>
          <w:sz w:val="24"/>
          <w:szCs w:val="24"/>
        </w:rPr>
        <w:t>1</w:t>
      </w:r>
      <w:r w:rsidR="00FA4BDA" w:rsidRPr="00FC0B6D">
        <w:rPr>
          <w:rFonts w:hint="eastAsia"/>
          <w:color w:val="auto"/>
          <w:spacing w:val="-8"/>
          <w:sz w:val="24"/>
          <w:szCs w:val="24"/>
        </w:rPr>
        <w:t>7</w:t>
      </w:r>
      <w:r w:rsidR="00057509" w:rsidRPr="00FC0B6D">
        <w:rPr>
          <w:rFonts w:hint="eastAsia"/>
          <w:color w:val="auto"/>
          <w:spacing w:val="-8"/>
          <w:sz w:val="24"/>
          <w:szCs w:val="24"/>
        </w:rPr>
        <w:t>の２の（１）のク</w:t>
      </w:r>
      <w:r w:rsidR="007926C3" w:rsidRPr="00FC0B6D">
        <w:rPr>
          <w:rFonts w:hint="eastAsia"/>
          <w:color w:val="auto"/>
          <w:spacing w:val="2"/>
          <w:sz w:val="24"/>
          <w:szCs w:val="24"/>
        </w:rPr>
        <w:t>」、就農準　　　備支援事業の場合は「16</w:t>
      </w:r>
      <w:r w:rsidR="00BD2A97" w:rsidRPr="00FC0B6D">
        <w:rPr>
          <w:rFonts w:hint="eastAsia"/>
          <w:color w:val="auto"/>
          <w:spacing w:val="2"/>
          <w:sz w:val="24"/>
          <w:szCs w:val="24"/>
        </w:rPr>
        <w:t>の</w:t>
      </w:r>
      <w:r w:rsidR="007926C3" w:rsidRPr="00FC0B6D">
        <w:rPr>
          <w:rFonts w:hint="eastAsia"/>
          <w:color w:val="auto"/>
          <w:spacing w:val="2"/>
          <w:sz w:val="24"/>
          <w:szCs w:val="24"/>
        </w:rPr>
        <w:t>２の</w:t>
      </w:r>
      <w:r w:rsidR="00BD2A97" w:rsidRPr="00FC0B6D">
        <w:rPr>
          <w:rFonts w:hint="eastAsia"/>
          <w:color w:val="auto"/>
          <w:spacing w:val="2"/>
          <w:sz w:val="24"/>
          <w:szCs w:val="24"/>
        </w:rPr>
        <w:t>（１）のア」</w:t>
      </w:r>
      <w:r w:rsidR="007926C3" w:rsidRPr="00FC0B6D">
        <w:rPr>
          <w:rFonts w:hint="eastAsia"/>
          <w:color w:val="auto"/>
          <w:spacing w:val="2"/>
          <w:sz w:val="24"/>
          <w:szCs w:val="24"/>
        </w:rPr>
        <w:t>、継続研修の場合は「</w:t>
      </w:r>
      <w:r w:rsidR="007926C3" w:rsidRPr="00FC0B6D">
        <w:rPr>
          <w:color w:val="auto"/>
          <w:spacing w:val="2"/>
          <w:sz w:val="24"/>
          <w:szCs w:val="24"/>
        </w:rPr>
        <w:t>1</w:t>
      </w:r>
      <w:r w:rsidR="007926C3" w:rsidRPr="00FC0B6D">
        <w:rPr>
          <w:rFonts w:hint="eastAsia"/>
          <w:color w:val="auto"/>
          <w:spacing w:val="2"/>
          <w:sz w:val="24"/>
          <w:szCs w:val="24"/>
        </w:rPr>
        <w:t>7の２の（２）のク」とする</w:t>
      </w:r>
    </w:p>
    <w:p w14:paraId="0BC5EBC8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50"/>
          <w:sz w:val="24"/>
          <w:szCs w:val="24"/>
        </w:rPr>
      </w:pPr>
    </w:p>
    <w:p w14:paraId="42F30BE2" w14:textId="77777777" w:rsidR="000057F1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-4"/>
          <w:sz w:val="24"/>
          <w:szCs w:val="24"/>
        </w:rPr>
      </w:pPr>
      <w:r w:rsidRPr="00FC0B6D">
        <w:rPr>
          <w:color w:val="auto"/>
          <w:spacing w:val="-4"/>
          <w:sz w:val="24"/>
          <w:szCs w:val="24"/>
        </w:rPr>
        <w:t xml:space="preserve"> </w:t>
      </w:r>
    </w:p>
    <w:p w14:paraId="011BA7BC" w14:textId="77777777" w:rsidR="000057F1" w:rsidRPr="00FC0B6D" w:rsidRDefault="006D6601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-4"/>
          <w:sz w:val="24"/>
          <w:szCs w:val="24"/>
        </w:rPr>
      </w:pPr>
      <w:r w:rsidRPr="00FC0B6D">
        <w:rPr>
          <w:rFonts w:hint="eastAsia"/>
          <w:color w:val="auto"/>
          <w:spacing w:val="-4"/>
          <w:sz w:val="24"/>
          <w:szCs w:val="24"/>
        </w:rPr>
        <w:t>１　研修実施日数、時間及び状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402"/>
        <w:gridCol w:w="2969"/>
      </w:tblGrid>
      <w:tr w:rsidR="000C3EBB" w:rsidRPr="00FC0B6D" w14:paraId="299AEC42" w14:textId="77777777" w:rsidTr="00A82CBA">
        <w:tc>
          <w:tcPr>
            <w:tcW w:w="1413" w:type="dxa"/>
            <w:vAlign w:val="center"/>
          </w:tcPr>
          <w:p w14:paraId="1CFE877A" w14:textId="77777777" w:rsidR="00E66747" w:rsidRPr="00FC0B6D" w:rsidRDefault="00C461F6" w:rsidP="00C461F6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年月</w:t>
            </w:r>
          </w:p>
        </w:tc>
        <w:tc>
          <w:tcPr>
            <w:tcW w:w="1276" w:type="dxa"/>
            <w:vAlign w:val="center"/>
          </w:tcPr>
          <w:p w14:paraId="6BA0254A" w14:textId="77777777" w:rsidR="00C461F6" w:rsidRPr="00FC0B6D" w:rsidRDefault="00C461F6" w:rsidP="00C461F6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研修</w:t>
            </w:r>
          </w:p>
          <w:p w14:paraId="79C388A5" w14:textId="77777777" w:rsidR="00E66747" w:rsidRPr="00FC0B6D" w:rsidRDefault="00C461F6" w:rsidP="00C461F6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5D5E14CE" w14:textId="77777777" w:rsidR="00E66747" w:rsidRPr="00FC0B6D" w:rsidRDefault="00C461F6" w:rsidP="00C461F6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研修計画内容</w:t>
            </w:r>
          </w:p>
        </w:tc>
        <w:tc>
          <w:tcPr>
            <w:tcW w:w="2969" w:type="dxa"/>
            <w:vAlign w:val="center"/>
          </w:tcPr>
          <w:p w14:paraId="7D510E34" w14:textId="77777777" w:rsidR="00E66747" w:rsidRPr="00FC0B6D" w:rsidRDefault="00C461F6" w:rsidP="00C461F6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研修状況</w:t>
            </w:r>
          </w:p>
        </w:tc>
      </w:tr>
      <w:tr w:rsidR="000C3EBB" w:rsidRPr="00FC0B6D" w14:paraId="35A8C47F" w14:textId="77777777" w:rsidTr="00A82CBA">
        <w:trPr>
          <w:trHeight w:val="373"/>
        </w:trPr>
        <w:tc>
          <w:tcPr>
            <w:tcW w:w="1413" w:type="dxa"/>
            <w:vAlign w:val="center"/>
          </w:tcPr>
          <w:p w14:paraId="3766741F" w14:textId="77777777" w:rsidR="00C461F6" w:rsidRPr="00FC0B6D" w:rsidRDefault="00C461F6" w:rsidP="00C051C9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right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年　月</w:t>
            </w:r>
          </w:p>
        </w:tc>
        <w:tc>
          <w:tcPr>
            <w:tcW w:w="1276" w:type="dxa"/>
            <w:vAlign w:val="center"/>
          </w:tcPr>
          <w:p w14:paraId="7081A26C" w14:textId="77777777" w:rsidR="00C461F6" w:rsidRPr="00FC0B6D" w:rsidRDefault="00C461F6" w:rsidP="00C461F6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right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38410F48" w14:textId="77777777" w:rsidR="00C461F6" w:rsidRPr="00FC0B6D" w:rsidRDefault="00C461F6" w:rsidP="00C051C9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・</w:t>
            </w:r>
          </w:p>
          <w:p w14:paraId="32F41559" w14:textId="77777777" w:rsidR="00C461F6" w:rsidRPr="00FC0B6D" w:rsidRDefault="00C461F6" w:rsidP="00C051C9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・</w:t>
            </w:r>
          </w:p>
        </w:tc>
        <w:tc>
          <w:tcPr>
            <w:tcW w:w="2969" w:type="dxa"/>
            <w:vAlign w:val="center"/>
          </w:tcPr>
          <w:p w14:paraId="58E3C927" w14:textId="77777777" w:rsidR="00E66747" w:rsidRPr="00FC0B6D" w:rsidRDefault="00E66747" w:rsidP="00C461F6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right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0C3EBB" w:rsidRPr="00FC0B6D" w14:paraId="5BEB7D98" w14:textId="77777777" w:rsidTr="00A82CBA">
        <w:tc>
          <w:tcPr>
            <w:tcW w:w="1413" w:type="dxa"/>
          </w:tcPr>
          <w:p w14:paraId="2687021F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24692BC4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C0C322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0B0AF3C1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35E517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34A2831D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69" w:type="dxa"/>
          </w:tcPr>
          <w:p w14:paraId="598CCE9E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09DF707F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0C3EBB" w:rsidRPr="00FC0B6D" w14:paraId="3B9A8A97" w14:textId="77777777" w:rsidTr="00A82CBA">
        <w:tc>
          <w:tcPr>
            <w:tcW w:w="1413" w:type="dxa"/>
          </w:tcPr>
          <w:p w14:paraId="743E18AA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0D4539E8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B2E68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14C01D4E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104CA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58918FD9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3486932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6BF89C8C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0C3EBB" w:rsidRPr="00FC0B6D" w14:paraId="46936105" w14:textId="77777777" w:rsidTr="00A82CBA">
        <w:tc>
          <w:tcPr>
            <w:tcW w:w="1413" w:type="dxa"/>
          </w:tcPr>
          <w:p w14:paraId="32C393B4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140639DC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65BC0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5AC2BF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9EDE5BD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0C3EBB" w:rsidRPr="00FC0B6D" w14:paraId="787E7100" w14:textId="77777777" w:rsidTr="00A82CBA">
        <w:tc>
          <w:tcPr>
            <w:tcW w:w="1413" w:type="dxa"/>
          </w:tcPr>
          <w:p w14:paraId="1EFDE319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0CFDE73D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CC8A2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C9AE8B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439CD1B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0C3EBB" w:rsidRPr="00FC0B6D" w14:paraId="62CBE3AA" w14:textId="77777777" w:rsidTr="00A82CBA">
        <w:tc>
          <w:tcPr>
            <w:tcW w:w="1413" w:type="dxa"/>
          </w:tcPr>
          <w:p w14:paraId="25C2184B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  <w:p w14:paraId="222AC280" w14:textId="77777777" w:rsidR="00C461F6" w:rsidRPr="00FC0B6D" w:rsidRDefault="00C461F6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46664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88E584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69" w:type="dxa"/>
          </w:tcPr>
          <w:p w14:paraId="7FD9D4F6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</w:tr>
      <w:tr w:rsidR="00E66747" w:rsidRPr="00FC0B6D" w14:paraId="62CF29EB" w14:textId="77777777" w:rsidTr="00A82CBA">
        <w:tc>
          <w:tcPr>
            <w:tcW w:w="1413" w:type="dxa"/>
          </w:tcPr>
          <w:p w14:paraId="42E9EC2A" w14:textId="77777777" w:rsidR="00C461F6" w:rsidRPr="00FC0B6D" w:rsidRDefault="009B0E43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4"/>
                <w:sz w:val="24"/>
                <w:szCs w:val="24"/>
              </w:rPr>
              <w:t>研修時間合計</w:t>
            </w:r>
          </w:p>
        </w:tc>
        <w:tc>
          <w:tcPr>
            <w:tcW w:w="1276" w:type="dxa"/>
          </w:tcPr>
          <w:p w14:paraId="2315E751" w14:textId="77777777" w:rsidR="00E66747" w:rsidRPr="00FC0B6D" w:rsidRDefault="009B0E43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noProof/>
                <w:color w:val="auto"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67498" wp14:editId="6693A2BD">
                      <wp:simplePos x="0" y="0"/>
                      <wp:positionH relativeFrom="column">
                        <wp:posOffset>729827</wp:posOffset>
                      </wp:positionH>
                      <wp:positionV relativeFrom="paragraph">
                        <wp:posOffset>7620</wp:posOffset>
                      </wp:positionV>
                      <wp:extent cx="2167466" cy="355600"/>
                      <wp:effectExtent l="0" t="0" r="23495" b="2540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7466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9A999" id="直線コネクタ 17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.6pt" to="228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" strokecolor="black [3213]"/>
                  </w:pict>
                </mc:Fallback>
              </mc:AlternateContent>
            </w:r>
          </w:p>
        </w:tc>
        <w:tc>
          <w:tcPr>
            <w:tcW w:w="3402" w:type="dxa"/>
          </w:tcPr>
          <w:p w14:paraId="1A57E306" w14:textId="77777777" w:rsidR="00E66747" w:rsidRPr="00FC0B6D" w:rsidRDefault="00E66747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8AD136E" w14:textId="77777777" w:rsidR="00E66747" w:rsidRPr="00FC0B6D" w:rsidRDefault="009B0E43" w:rsidP="00D0502A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FC0B6D">
              <w:rPr>
                <w:noProof/>
                <w:color w:val="auto"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D71D5A" wp14:editId="7F8DE6B9">
                      <wp:simplePos x="0" y="0"/>
                      <wp:positionH relativeFrom="column">
                        <wp:posOffset>-73236</wp:posOffset>
                      </wp:positionH>
                      <wp:positionV relativeFrom="paragraph">
                        <wp:posOffset>7620</wp:posOffset>
                      </wp:positionV>
                      <wp:extent cx="1879600" cy="355600"/>
                      <wp:effectExtent l="0" t="0" r="25400" b="2540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9600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655795" id="直線コネクタ 18" o:spid="_x0000_s1026" style="position:absolute;left:0;text-align:lef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.6pt" to="142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" strokecolor="black [3213]"/>
                  </w:pict>
                </mc:Fallback>
              </mc:AlternateContent>
            </w:r>
          </w:p>
        </w:tc>
      </w:tr>
    </w:tbl>
    <w:p w14:paraId="4087F6BC" w14:textId="77777777" w:rsidR="000057F1" w:rsidRPr="00FC0B6D" w:rsidRDefault="000057F1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-4"/>
          <w:sz w:val="24"/>
          <w:szCs w:val="24"/>
        </w:rPr>
      </w:pPr>
    </w:p>
    <w:p w14:paraId="3B116662" w14:textId="77777777" w:rsidR="00D0502A" w:rsidRPr="00FC0B6D" w:rsidRDefault="000057F1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-50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２</w:t>
      </w:r>
      <w:r w:rsidR="00D0502A" w:rsidRPr="00FC0B6D">
        <w:rPr>
          <w:rFonts w:hint="eastAsia"/>
          <w:color w:val="auto"/>
          <w:spacing w:val="-8"/>
          <w:sz w:val="24"/>
          <w:szCs w:val="24"/>
        </w:rPr>
        <w:t xml:space="preserve">　研修実施状況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4"/>
        <w:gridCol w:w="2964"/>
        <w:gridCol w:w="3402"/>
      </w:tblGrid>
      <w:tr w:rsidR="000C3EBB" w:rsidRPr="00FC0B6D" w14:paraId="089A74F9" w14:textId="77777777" w:rsidTr="0096313F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91A082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5EC76C13" w14:textId="77777777" w:rsidR="00D0502A" w:rsidRPr="00FC0B6D" w:rsidRDefault="00D0502A" w:rsidP="003E752B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50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①学んだ内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9EE5E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7D8A6157" w14:textId="77777777" w:rsidR="00D0502A" w:rsidRPr="00FC0B6D" w:rsidRDefault="00D0502A" w:rsidP="003E752B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50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②習得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5349A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687FC44C" w14:textId="77777777" w:rsidR="00D0502A" w:rsidRPr="00FC0B6D" w:rsidRDefault="00D0502A" w:rsidP="003E752B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50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③今後の課題</w:t>
            </w:r>
          </w:p>
        </w:tc>
      </w:tr>
      <w:tr w:rsidR="000C3EBB" w:rsidRPr="00FC0B6D" w14:paraId="23FEB83A" w14:textId="77777777" w:rsidTr="0096313F">
        <w:tc>
          <w:tcPr>
            <w:tcW w:w="2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86345F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3F93F807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F0461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3177BCEE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7B912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2CA3D3BD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0C3EBB" w:rsidRPr="00FC0B6D" w14:paraId="7D72FE43" w14:textId="77777777" w:rsidTr="0096313F">
        <w:tc>
          <w:tcPr>
            <w:tcW w:w="2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EE563E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3B6F8C2C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1535E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4DC81FC1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70A74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1ED8C7BA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0C3EBB" w:rsidRPr="00FC0B6D" w14:paraId="1D368D67" w14:textId="77777777" w:rsidTr="0096313F">
        <w:tc>
          <w:tcPr>
            <w:tcW w:w="2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914C6C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442D9D48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7A907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4C1C2B2A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0B7E2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698B39D5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0C3EBB" w:rsidRPr="00FC0B6D" w14:paraId="32CC6851" w14:textId="77777777" w:rsidTr="0096313F">
        <w:tc>
          <w:tcPr>
            <w:tcW w:w="25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DB66E8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0C07BEDB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31929B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28D1FCE2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F22E6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7D4A9F40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  <w:tr w:rsidR="000C3EBB" w:rsidRPr="00FC0B6D" w14:paraId="214BD28E" w14:textId="77777777" w:rsidTr="0096313F">
        <w:tc>
          <w:tcPr>
            <w:tcW w:w="2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ADE3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087DBBBA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5A979560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6AB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37B73C16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0B88FA27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5BB3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665797F9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  <w:p w14:paraId="496E2344" w14:textId="77777777" w:rsidR="00D0502A" w:rsidRPr="00FC0B6D" w:rsidRDefault="00D0502A" w:rsidP="003E752B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50"/>
              </w:rPr>
            </w:pPr>
          </w:p>
        </w:tc>
      </w:tr>
    </w:tbl>
    <w:p w14:paraId="74D945CF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E580731" w14:textId="77777777" w:rsidR="004870C7" w:rsidRPr="00FC0B6D" w:rsidRDefault="004870C7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-16"/>
          <w:sz w:val="22"/>
          <w:szCs w:val="22"/>
        </w:rPr>
      </w:pPr>
    </w:p>
    <w:p w14:paraId="2218B958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-12"/>
          <w:sz w:val="22"/>
          <w:szCs w:val="22"/>
        </w:rPr>
      </w:pPr>
      <w:r w:rsidRPr="00FC0B6D">
        <w:rPr>
          <w:color w:val="auto"/>
          <w:spacing w:val="-16"/>
          <w:sz w:val="22"/>
          <w:szCs w:val="22"/>
        </w:rPr>
        <w:t xml:space="preserve"> </w:t>
      </w:r>
      <w:r w:rsidR="004870C7" w:rsidRPr="00FC0B6D">
        <w:rPr>
          <w:rFonts w:hint="eastAsia"/>
          <w:color w:val="auto"/>
          <w:spacing w:val="-16"/>
          <w:sz w:val="24"/>
          <w:szCs w:val="24"/>
        </w:rPr>
        <w:t>３</w:t>
      </w:r>
      <w:r w:rsidRPr="00FC0B6D">
        <w:rPr>
          <w:rFonts w:hint="eastAsia"/>
          <w:color w:val="auto"/>
          <w:spacing w:val="-8"/>
          <w:sz w:val="24"/>
          <w:szCs w:val="24"/>
        </w:rPr>
        <w:t xml:space="preserve">　就農に向け</w:t>
      </w:r>
      <w:r w:rsidR="004870C7" w:rsidRPr="00FC0B6D">
        <w:rPr>
          <w:rFonts w:hint="eastAsia"/>
          <w:color w:val="auto"/>
          <w:spacing w:val="-8"/>
          <w:sz w:val="24"/>
          <w:szCs w:val="24"/>
        </w:rPr>
        <w:t>た</w:t>
      </w:r>
      <w:r w:rsidRPr="00FC0B6D">
        <w:rPr>
          <w:rFonts w:hint="eastAsia"/>
          <w:color w:val="auto"/>
          <w:spacing w:val="-8"/>
          <w:sz w:val="24"/>
          <w:szCs w:val="24"/>
        </w:rPr>
        <w:t>今後の課題、身につける技術な</w:t>
      </w:r>
      <w:r w:rsidRPr="00FC0B6D">
        <w:rPr>
          <w:rFonts w:hint="eastAsia"/>
          <w:color w:val="auto"/>
          <w:spacing w:val="-20"/>
          <w:sz w:val="24"/>
          <w:szCs w:val="24"/>
        </w:rPr>
        <w:t>ど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9"/>
      </w:tblGrid>
      <w:tr w:rsidR="00D0502A" w:rsidRPr="00FC0B6D" w14:paraId="031CAFAC" w14:textId="77777777" w:rsidTr="003E752B"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36F1" w14:textId="77777777" w:rsidR="00D0502A" w:rsidRPr="00FC0B6D" w:rsidRDefault="00D0502A" w:rsidP="003E752B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5CC78A73" w14:textId="77777777" w:rsidR="00D0502A" w:rsidRPr="00FC0B6D" w:rsidRDefault="00D0502A" w:rsidP="003E752B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6E1741E1" w14:textId="77777777" w:rsidR="00D0502A" w:rsidRPr="00FC0B6D" w:rsidRDefault="00D0502A" w:rsidP="003E752B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D47485B" w14:textId="77777777" w:rsidR="00D0502A" w:rsidRPr="00FC0B6D" w:rsidRDefault="00D0502A" w:rsidP="003E752B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02AF8907" w14:textId="77777777" w:rsidR="00D0502A" w:rsidRPr="00FC0B6D" w:rsidRDefault="00D0502A" w:rsidP="003E752B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8"/>
              </w:rPr>
            </w:pPr>
          </w:p>
          <w:p w14:paraId="23288D56" w14:textId="77777777" w:rsidR="00D0502A" w:rsidRPr="00FC0B6D" w:rsidRDefault="00D0502A" w:rsidP="003E752B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65C2F422" w14:textId="77777777" w:rsidR="00D0502A" w:rsidRPr="00FC0B6D" w:rsidRDefault="00D0502A" w:rsidP="003E752B">
            <w:pPr>
              <w:pStyle w:val="ac"/>
              <w:spacing w:line="270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</w:tbl>
    <w:p w14:paraId="7E8BFB80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B3C492C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-12"/>
          <w:sz w:val="22"/>
          <w:szCs w:val="22"/>
        </w:rPr>
      </w:pPr>
      <w:r w:rsidRPr="00FC0B6D">
        <w:rPr>
          <w:color w:val="auto"/>
          <w:spacing w:val="-4"/>
          <w:sz w:val="22"/>
          <w:szCs w:val="22"/>
        </w:rPr>
        <w:t xml:space="preserve"> </w:t>
      </w:r>
      <w:r w:rsidR="004870C7" w:rsidRPr="00FC0B6D">
        <w:rPr>
          <w:rFonts w:hint="eastAsia"/>
          <w:color w:val="auto"/>
          <w:spacing w:val="-8"/>
          <w:sz w:val="24"/>
          <w:szCs w:val="24"/>
        </w:rPr>
        <w:t>４</w:t>
      </w:r>
      <w:r w:rsidRPr="00FC0B6D">
        <w:rPr>
          <w:rFonts w:hint="eastAsia"/>
          <w:color w:val="auto"/>
          <w:spacing w:val="-8"/>
          <w:sz w:val="24"/>
          <w:szCs w:val="24"/>
        </w:rPr>
        <w:t xml:space="preserve">　就農に向けた準備状況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ed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79"/>
      </w:tblGrid>
      <w:tr w:rsidR="000C3EBB" w:rsidRPr="00FC0B6D" w14:paraId="29AED4FE" w14:textId="77777777" w:rsidTr="003E752B">
        <w:tc>
          <w:tcPr>
            <w:tcW w:w="8379" w:type="dxa"/>
          </w:tcPr>
          <w:p w14:paraId="32D00E80" w14:textId="77777777" w:rsidR="00D0502A" w:rsidRPr="00FC0B6D" w:rsidRDefault="00D0502A" w:rsidP="003E752B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72C92574" w14:textId="77777777" w:rsidR="00D0502A" w:rsidRPr="00FC0B6D" w:rsidRDefault="00D0502A" w:rsidP="003E752B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  <w:tr w:rsidR="000C3EBB" w:rsidRPr="00FC0B6D" w14:paraId="44116AAC" w14:textId="77777777" w:rsidTr="003E752B">
        <w:tc>
          <w:tcPr>
            <w:tcW w:w="8379" w:type="dxa"/>
          </w:tcPr>
          <w:p w14:paraId="332DE5DF" w14:textId="77777777" w:rsidR="00D0502A" w:rsidRPr="00FC0B6D" w:rsidRDefault="00D0502A" w:rsidP="003E752B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02D86E70" w14:textId="77777777" w:rsidR="00D0502A" w:rsidRPr="00FC0B6D" w:rsidRDefault="00D0502A" w:rsidP="003E752B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  <w:tr w:rsidR="000C3EBB" w:rsidRPr="00FC0B6D" w14:paraId="295E4486" w14:textId="77777777" w:rsidTr="003E752B">
        <w:tc>
          <w:tcPr>
            <w:tcW w:w="8379" w:type="dxa"/>
          </w:tcPr>
          <w:p w14:paraId="6B3613DD" w14:textId="77777777" w:rsidR="00D0502A" w:rsidRPr="00FC0B6D" w:rsidRDefault="00D0502A" w:rsidP="003E752B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14A4EBCA" w14:textId="77777777" w:rsidR="00D0502A" w:rsidRPr="00FC0B6D" w:rsidRDefault="00D0502A" w:rsidP="003E752B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  <w:p w14:paraId="15F66A72" w14:textId="77777777" w:rsidR="00D0502A" w:rsidRPr="00FC0B6D" w:rsidRDefault="00D0502A" w:rsidP="003E752B">
            <w:pPr>
              <w:pStyle w:val="ac"/>
              <w:spacing w:line="206" w:lineRule="exact"/>
              <w:rPr>
                <w:rFonts w:hAnsi="Times New Roman" w:cs="Times New Roman"/>
                <w:color w:val="auto"/>
                <w:spacing w:val="-12"/>
                <w:sz w:val="22"/>
                <w:szCs w:val="22"/>
              </w:rPr>
            </w:pPr>
          </w:p>
        </w:tc>
      </w:tr>
    </w:tbl>
    <w:p w14:paraId="2077897F" w14:textId="77777777" w:rsidR="00D0502A" w:rsidRPr="00FC0B6D" w:rsidRDefault="00D0502A" w:rsidP="00D0502A">
      <w:pPr>
        <w:pStyle w:val="ac"/>
        <w:suppressAutoHyphens w:val="0"/>
        <w:kinsoku/>
        <w:wordWrap/>
        <w:autoSpaceDE/>
        <w:autoSpaceDN/>
        <w:adjustRightInd/>
        <w:spacing w:line="240" w:lineRule="exact"/>
        <w:jc w:val="both"/>
        <w:rPr>
          <w:color w:val="auto"/>
          <w:sz w:val="22"/>
          <w:szCs w:val="22"/>
        </w:rPr>
      </w:pPr>
      <w:r w:rsidRPr="00FC0B6D">
        <w:rPr>
          <w:color w:val="auto"/>
          <w:sz w:val="22"/>
          <w:szCs w:val="22"/>
        </w:rPr>
        <w:t xml:space="preserve">       </w:t>
      </w:r>
    </w:p>
    <w:p w14:paraId="24E2852F" w14:textId="77777777" w:rsidR="00D0502A" w:rsidRPr="00FC0B6D" w:rsidRDefault="00D0502A" w:rsidP="008F004A">
      <w:pPr>
        <w:pStyle w:val="ac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添付書類</w:t>
      </w:r>
      <w:r w:rsidR="008F004A" w:rsidRPr="00FC0B6D">
        <w:rPr>
          <w:rFonts w:hint="eastAsia"/>
          <w:color w:val="auto"/>
          <w:spacing w:val="-8"/>
          <w:sz w:val="24"/>
          <w:szCs w:val="24"/>
        </w:rPr>
        <w:t>：</w:t>
      </w:r>
      <w:r w:rsidRPr="00FC0B6D">
        <w:rPr>
          <w:rFonts w:hint="eastAsia"/>
          <w:color w:val="auto"/>
          <w:spacing w:val="-8"/>
          <w:sz w:val="24"/>
          <w:szCs w:val="24"/>
        </w:rPr>
        <w:t>研</w:t>
      </w:r>
      <w:r w:rsidR="00651F86" w:rsidRPr="00FC0B6D">
        <w:rPr>
          <w:rFonts w:hint="eastAsia"/>
          <w:color w:val="auto"/>
          <w:spacing w:val="-8"/>
          <w:sz w:val="24"/>
          <w:szCs w:val="24"/>
        </w:rPr>
        <w:t>修日誌</w:t>
      </w:r>
    </w:p>
    <w:p w14:paraId="211C30D2" w14:textId="77777777" w:rsidR="000A3EFB" w:rsidRPr="00FC0B6D" w:rsidRDefault="000A3EFB" w:rsidP="000A3EFB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</w:p>
    <w:p w14:paraId="5189AC79" w14:textId="77777777" w:rsidR="000A3EFB" w:rsidRPr="00FC0B6D" w:rsidRDefault="000A3EFB" w:rsidP="000A3EFB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</w:p>
    <w:p w14:paraId="29AA8309" w14:textId="77777777" w:rsidR="000A3EFB" w:rsidRPr="00FC0B6D" w:rsidRDefault="000A3EFB" w:rsidP="000A3EFB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</w:p>
    <w:p w14:paraId="0D71CB63" w14:textId="77777777" w:rsidR="00A652C4" w:rsidRPr="00FC0B6D" w:rsidRDefault="00A652C4" w:rsidP="000A3EFB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</w:p>
    <w:p w14:paraId="619443A5" w14:textId="77777777" w:rsidR="000A3EFB" w:rsidRPr="00FC0B6D" w:rsidRDefault="000A3EFB" w:rsidP="000A3EFB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00" w:firstLine="240"/>
        <w:jc w:val="both"/>
        <w:rPr>
          <w:color w:val="auto"/>
          <w:spacing w:val="-8"/>
          <w:sz w:val="24"/>
          <w:szCs w:val="24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上記のとおり研修を行っています。</w:t>
      </w:r>
    </w:p>
    <w:p w14:paraId="0FF3F101" w14:textId="77777777" w:rsidR="00A652C4" w:rsidRPr="00FC0B6D" w:rsidRDefault="00A652C4" w:rsidP="00A652C4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00" w:firstLine="240"/>
        <w:jc w:val="both"/>
        <w:rPr>
          <w:color w:val="auto"/>
          <w:spacing w:val="-8"/>
          <w:sz w:val="24"/>
          <w:szCs w:val="24"/>
        </w:rPr>
      </w:pPr>
    </w:p>
    <w:p w14:paraId="1C716199" w14:textId="77777777" w:rsidR="000A3EFB" w:rsidRPr="00FC0B6D" w:rsidRDefault="000A3EFB" w:rsidP="006C30BD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200" w:firstLine="2880"/>
        <w:jc w:val="both"/>
        <w:rPr>
          <w:color w:val="auto"/>
          <w:spacing w:val="-8"/>
          <w:sz w:val="24"/>
          <w:szCs w:val="24"/>
          <w:u w:val="single"/>
        </w:rPr>
      </w:pPr>
      <w:r w:rsidRPr="00FC0B6D">
        <w:rPr>
          <w:rFonts w:hint="eastAsia"/>
          <w:color w:val="auto"/>
          <w:spacing w:val="-8"/>
          <w:sz w:val="24"/>
          <w:szCs w:val="24"/>
          <w:u w:val="single"/>
        </w:rPr>
        <w:t>研修実施機関等名</w:t>
      </w:r>
      <w:r w:rsidR="00A652C4" w:rsidRPr="00FC0B6D">
        <w:rPr>
          <w:rFonts w:hint="eastAsia"/>
          <w:color w:val="auto"/>
          <w:spacing w:val="-8"/>
          <w:sz w:val="24"/>
          <w:szCs w:val="24"/>
          <w:u w:val="single"/>
        </w:rPr>
        <w:t>：</w:t>
      </w:r>
      <w:r w:rsidR="003F52A3" w:rsidRPr="00FC0B6D">
        <w:rPr>
          <w:rFonts w:hint="eastAsia"/>
          <w:color w:val="auto"/>
          <w:spacing w:val="-8"/>
          <w:sz w:val="24"/>
          <w:szCs w:val="24"/>
          <w:u w:val="single"/>
        </w:rPr>
        <w:t xml:space="preserve">　　　　　　　　　　　　　</w:t>
      </w:r>
    </w:p>
    <w:p w14:paraId="44B9E0D5" w14:textId="77777777" w:rsidR="00A652C4" w:rsidRPr="00FC0B6D" w:rsidRDefault="00A652C4" w:rsidP="00A652C4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100" w:firstLine="2640"/>
        <w:jc w:val="both"/>
        <w:rPr>
          <w:color w:val="auto"/>
          <w:spacing w:val="-8"/>
          <w:sz w:val="24"/>
          <w:szCs w:val="24"/>
          <w:u w:val="single"/>
        </w:rPr>
      </w:pPr>
    </w:p>
    <w:p w14:paraId="29F31256" w14:textId="77777777" w:rsidR="000A3EFB" w:rsidRPr="00FC0B6D" w:rsidRDefault="000A3EFB" w:rsidP="006C30BD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200" w:firstLine="2880"/>
        <w:jc w:val="both"/>
        <w:rPr>
          <w:i/>
          <w:color w:val="auto"/>
          <w:spacing w:val="-8"/>
          <w:sz w:val="24"/>
          <w:szCs w:val="24"/>
          <w:u w:val="single"/>
        </w:rPr>
      </w:pPr>
      <w:r w:rsidRPr="00FC0B6D">
        <w:rPr>
          <w:rFonts w:hint="eastAsia"/>
          <w:color w:val="auto"/>
          <w:spacing w:val="-8"/>
          <w:sz w:val="24"/>
          <w:szCs w:val="24"/>
          <w:u w:val="single"/>
        </w:rPr>
        <w:t>代表者名</w:t>
      </w:r>
      <w:r w:rsidR="00A652C4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：　　　　　　</w:t>
      </w:r>
      <w:r w:rsidR="00D17702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　　　</w:t>
      </w:r>
      <w:r w:rsidR="00A652C4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　　　　</w:t>
      </w:r>
      <w:r w:rsidR="00D17702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　　</w:t>
      </w:r>
      <w:r w:rsidR="00A652C4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　　</w:t>
      </w:r>
    </w:p>
    <w:p w14:paraId="6D13479A" w14:textId="77777777" w:rsidR="00A652C4" w:rsidRPr="00FC0B6D" w:rsidRDefault="00A652C4" w:rsidP="00A652C4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100" w:firstLine="2640"/>
        <w:jc w:val="both"/>
        <w:rPr>
          <w:color w:val="auto"/>
          <w:spacing w:val="-8"/>
          <w:sz w:val="24"/>
          <w:szCs w:val="24"/>
          <w:u w:val="single"/>
        </w:rPr>
      </w:pPr>
    </w:p>
    <w:p w14:paraId="17AEE166" w14:textId="77777777" w:rsidR="000A3EFB" w:rsidRPr="00FC0B6D" w:rsidRDefault="000A3EFB" w:rsidP="006C30BD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firstLineChars="1200" w:firstLine="2880"/>
        <w:jc w:val="both"/>
        <w:rPr>
          <w:rFonts w:hAnsi="Times New Roman" w:cs="Times New Roman"/>
          <w:i/>
          <w:color w:val="auto"/>
          <w:spacing w:val="8"/>
          <w:u w:val="single"/>
        </w:rPr>
      </w:pPr>
      <w:r w:rsidRPr="00FC0B6D">
        <w:rPr>
          <w:rFonts w:hint="eastAsia"/>
          <w:color w:val="auto"/>
          <w:spacing w:val="-8"/>
          <w:sz w:val="24"/>
          <w:szCs w:val="24"/>
          <w:u w:val="single"/>
        </w:rPr>
        <w:t>研修責任者名</w:t>
      </w:r>
      <w:r w:rsidR="00A652C4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：　　　　　　　</w:t>
      </w:r>
      <w:r w:rsidR="00D17702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　　　　　</w:t>
      </w:r>
      <w:r w:rsidR="00A652C4" w:rsidRPr="00FC0B6D">
        <w:rPr>
          <w:rFonts w:hint="eastAsia"/>
          <w:i/>
          <w:color w:val="auto"/>
          <w:spacing w:val="-8"/>
          <w:sz w:val="24"/>
          <w:szCs w:val="24"/>
          <w:u w:val="single"/>
        </w:rPr>
        <w:t xml:space="preserve">　　　</w:t>
      </w:r>
    </w:p>
    <w:p w14:paraId="2B09C2AC" w14:textId="77777777" w:rsidR="000A3EFB" w:rsidRPr="00FC0B6D" w:rsidRDefault="000A3EFB" w:rsidP="000A3EFB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pacing w:val="10"/>
          <w:sz w:val="24"/>
          <w:szCs w:val="24"/>
        </w:rPr>
      </w:pPr>
    </w:p>
    <w:p w14:paraId="307E184D" w14:textId="77777777" w:rsidR="009A3113" w:rsidRPr="00FC0B6D" w:rsidRDefault="009A3113" w:rsidP="000A3EFB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z w:val="24"/>
          <w:szCs w:val="24"/>
        </w:rPr>
      </w:pPr>
      <w:r w:rsidRPr="00FC0B6D">
        <w:rPr>
          <w:rFonts w:hAnsi="Times New Roman" w:cs="Times New Roman"/>
          <w:color w:val="auto"/>
          <w:sz w:val="24"/>
          <w:szCs w:val="24"/>
        </w:rPr>
        <w:br w:type="page"/>
      </w:r>
    </w:p>
    <w:p w14:paraId="70771750" w14:textId="77777777" w:rsidR="009A3113" w:rsidRPr="00FC0B6D" w:rsidRDefault="009A3113" w:rsidP="009A3113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FC0B6D">
        <w:rPr>
          <w:rFonts w:hint="eastAsia"/>
          <w:color w:val="auto"/>
          <w:spacing w:val="-8"/>
          <w:sz w:val="24"/>
          <w:szCs w:val="24"/>
        </w:rPr>
        <w:t>別添</w:t>
      </w:r>
    </w:p>
    <w:p w14:paraId="23C653FF" w14:textId="77777777" w:rsidR="009A3113" w:rsidRPr="00FC0B6D" w:rsidRDefault="009A3113" w:rsidP="009A3113">
      <w:pPr>
        <w:pStyle w:val="a4"/>
        <w:suppressAutoHyphens w:val="0"/>
        <w:kinsoku/>
        <w:wordWrap/>
        <w:autoSpaceDE/>
        <w:autoSpaceDN/>
        <w:adjustRightInd/>
        <w:rPr>
          <w:rFonts w:ascii="ＭＳ 明朝" w:cs="Times New Roman"/>
        </w:rPr>
      </w:pPr>
    </w:p>
    <w:p w14:paraId="0A9121E6" w14:textId="77777777" w:rsidR="009A3113" w:rsidRPr="00FC0B6D" w:rsidRDefault="009A3113" w:rsidP="009A3113">
      <w:pPr>
        <w:pStyle w:val="a4"/>
        <w:suppressAutoHyphens w:val="0"/>
        <w:kinsoku/>
        <w:wordWrap/>
        <w:autoSpaceDE/>
        <w:autoSpaceDN/>
        <w:adjustRightInd/>
        <w:spacing w:line="436" w:lineRule="exact"/>
        <w:rPr>
          <w:rFonts w:ascii="ＭＳ 明朝" w:cs="Times New Roman"/>
          <w:spacing w:val="-28"/>
        </w:rPr>
      </w:pPr>
      <w:r w:rsidRPr="00FC0B6D">
        <w:rPr>
          <w:rFonts w:hint="eastAsia"/>
          <w:spacing w:val="-8"/>
        </w:rPr>
        <w:t>研修日</w:t>
      </w:r>
      <w:r w:rsidRPr="00FC0B6D">
        <w:rPr>
          <w:rFonts w:hint="eastAsia"/>
          <w:spacing w:val="-36"/>
        </w:rPr>
        <w:t>誌</w:t>
      </w:r>
      <w:r w:rsidR="00350FA2" w:rsidRPr="00FC0B6D">
        <w:rPr>
          <w:rFonts w:hint="eastAsia"/>
          <w:spacing w:val="-36"/>
        </w:rPr>
        <w:t xml:space="preserve">　　　　　　　　　　　　　　　　　　　　　　　　　　　　　　　　　　</w:t>
      </w:r>
      <w:r w:rsidR="00350FA2" w:rsidRPr="00FC0B6D">
        <w:rPr>
          <w:rFonts w:hint="eastAsia"/>
          <w:spacing w:val="-36"/>
          <w:u w:val="single"/>
        </w:rPr>
        <w:t xml:space="preserve">　　　年　　　　月分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268"/>
      </w:tblGrid>
      <w:tr w:rsidR="000C3EBB" w:rsidRPr="00FC0B6D" w14:paraId="74B10DC8" w14:textId="77777777" w:rsidTr="009A3113">
        <w:trPr>
          <w:trHeight w:val="387"/>
        </w:trPr>
        <w:tc>
          <w:tcPr>
            <w:tcW w:w="1418" w:type="dxa"/>
            <w:tcBorders>
              <w:bottom w:val="single" w:sz="4" w:space="0" w:color="auto"/>
            </w:tcBorders>
          </w:tcPr>
          <w:p w14:paraId="7CCE3A3C" w14:textId="77777777" w:rsidR="009A3113" w:rsidRPr="00FC0B6D" w:rsidRDefault="009A3113" w:rsidP="009A3113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ascii="ＭＳ 明朝" w:hint="eastAsia"/>
              </w:rPr>
              <w:t>月　日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E9D0D2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ascii="ＭＳ 明朝" w:hAnsi="ＭＳ 明朝" w:hint="eastAsia"/>
              </w:rPr>
              <w:t>研　修　内　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0E66A9" w14:textId="77777777" w:rsidR="009A3113" w:rsidRPr="00FC0B6D" w:rsidRDefault="009A3113" w:rsidP="009A3113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Chars="100" w:firstLine="240"/>
              <w:jc w:val="center"/>
              <w:rPr>
                <w:color w:val="auto"/>
                <w:spacing w:val="-8"/>
                <w:sz w:val="24"/>
                <w:szCs w:val="24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研修時間</w:t>
            </w:r>
          </w:p>
          <w:p w14:paraId="558544E6" w14:textId="77777777" w:rsidR="009A3113" w:rsidRPr="00FC0B6D" w:rsidRDefault="009A3113" w:rsidP="009A3113">
            <w:pPr>
              <w:pStyle w:val="ac"/>
              <w:suppressAutoHyphens w:val="0"/>
              <w:kinsoku/>
              <w:wordWrap/>
              <w:autoSpaceDE/>
              <w:autoSpaceDN/>
              <w:adjustRightInd/>
              <w:spacing w:line="290" w:lineRule="exact"/>
              <w:ind w:firstLineChars="100" w:firstLine="240"/>
              <w:jc w:val="center"/>
              <w:rPr>
                <w:color w:val="auto"/>
              </w:rPr>
            </w:pPr>
            <w:r w:rsidRPr="00FC0B6D">
              <w:rPr>
                <w:rFonts w:hint="eastAsia"/>
                <w:color w:val="auto"/>
                <w:spacing w:val="-8"/>
                <w:sz w:val="24"/>
                <w:szCs w:val="24"/>
              </w:rPr>
              <w:t>（単位：時間）</w:t>
            </w:r>
          </w:p>
        </w:tc>
      </w:tr>
      <w:tr w:rsidR="000C3EBB" w:rsidRPr="00FC0B6D" w14:paraId="38106644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6E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E1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50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7D76A9C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56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5F2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6E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0157D692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E1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C8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66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1FA52B6D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552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F1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03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2CDE70AF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899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60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FA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7C704D7A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C1C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36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92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2F2B64AF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45E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BE8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4DF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2449959D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93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C13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E7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CE56C9F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2F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9C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58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B33432D" w14:textId="77777777" w:rsidTr="009A3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C3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EF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22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45D98373" w14:textId="77777777" w:rsidTr="009A3113">
        <w:trPr>
          <w:trHeight w:val="284"/>
        </w:trPr>
        <w:tc>
          <w:tcPr>
            <w:tcW w:w="1418" w:type="dxa"/>
            <w:tcBorders>
              <w:top w:val="single" w:sz="4" w:space="0" w:color="auto"/>
            </w:tcBorders>
          </w:tcPr>
          <w:p w14:paraId="28A4F81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BCEE6DE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7BC24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37BA7E81" w14:textId="77777777" w:rsidTr="009A3113">
        <w:trPr>
          <w:trHeight w:val="284"/>
        </w:trPr>
        <w:tc>
          <w:tcPr>
            <w:tcW w:w="1418" w:type="dxa"/>
          </w:tcPr>
          <w:p w14:paraId="4494A234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151F6D0D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71A73C20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3A308442" w14:textId="77777777" w:rsidTr="009A3113">
        <w:trPr>
          <w:trHeight w:val="284"/>
        </w:trPr>
        <w:tc>
          <w:tcPr>
            <w:tcW w:w="1418" w:type="dxa"/>
          </w:tcPr>
          <w:p w14:paraId="0893DD7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2BA4572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5AB05818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7F9B6602" w14:textId="77777777" w:rsidTr="009A3113">
        <w:trPr>
          <w:trHeight w:val="284"/>
        </w:trPr>
        <w:tc>
          <w:tcPr>
            <w:tcW w:w="1418" w:type="dxa"/>
          </w:tcPr>
          <w:p w14:paraId="724EB542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508CAAA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3F7B7DF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4FDBBEE7" w14:textId="77777777" w:rsidTr="009A3113">
        <w:trPr>
          <w:trHeight w:val="284"/>
        </w:trPr>
        <w:tc>
          <w:tcPr>
            <w:tcW w:w="1418" w:type="dxa"/>
          </w:tcPr>
          <w:p w14:paraId="07A5444E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6A3A1543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514E9CA1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0526D64F" w14:textId="77777777" w:rsidTr="009A3113">
        <w:trPr>
          <w:trHeight w:val="284"/>
        </w:trPr>
        <w:tc>
          <w:tcPr>
            <w:tcW w:w="1418" w:type="dxa"/>
          </w:tcPr>
          <w:p w14:paraId="3C378BC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39F9D4F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406BDDC0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31BFACF1" w14:textId="77777777" w:rsidTr="009A3113">
        <w:trPr>
          <w:trHeight w:val="284"/>
        </w:trPr>
        <w:tc>
          <w:tcPr>
            <w:tcW w:w="1418" w:type="dxa"/>
            <w:vAlign w:val="center"/>
          </w:tcPr>
          <w:p w14:paraId="3DF85A1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  <w:sz w:val="20"/>
              </w:rPr>
            </w:pPr>
            <w:r w:rsidRPr="00FC0B6D">
              <w:rPr>
                <w:rFonts w:ascii="ＭＳ 明朝" w:hAnsi="ＭＳ 明朝" w:hint="eastAsia"/>
                <w:sz w:val="20"/>
              </w:rPr>
              <w:t xml:space="preserve">　月　　日</w:t>
            </w:r>
          </w:p>
        </w:tc>
        <w:tc>
          <w:tcPr>
            <w:tcW w:w="5528" w:type="dxa"/>
          </w:tcPr>
          <w:p w14:paraId="7BA4B91B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795E4D12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7002BCEB" w14:textId="77777777" w:rsidTr="009A3113">
        <w:trPr>
          <w:trHeight w:val="284"/>
        </w:trPr>
        <w:tc>
          <w:tcPr>
            <w:tcW w:w="1418" w:type="dxa"/>
          </w:tcPr>
          <w:p w14:paraId="215A67B4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2449292D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25BD7373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6B08A7E" w14:textId="77777777" w:rsidTr="009A3113">
        <w:trPr>
          <w:trHeight w:val="284"/>
        </w:trPr>
        <w:tc>
          <w:tcPr>
            <w:tcW w:w="1418" w:type="dxa"/>
          </w:tcPr>
          <w:p w14:paraId="341681C7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5E7D7340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0DBB54CA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587FDF77" w14:textId="77777777" w:rsidTr="009A3113">
        <w:trPr>
          <w:trHeight w:val="284"/>
        </w:trPr>
        <w:tc>
          <w:tcPr>
            <w:tcW w:w="1418" w:type="dxa"/>
          </w:tcPr>
          <w:p w14:paraId="1DBDFE0F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1CC849B6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4AC090CD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4AEA49FD" w14:textId="77777777" w:rsidTr="009A3113">
        <w:trPr>
          <w:trHeight w:val="284"/>
        </w:trPr>
        <w:tc>
          <w:tcPr>
            <w:tcW w:w="1418" w:type="dxa"/>
          </w:tcPr>
          <w:p w14:paraId="3CACADA6" w14:textId="77777777" w:rsidR="009A3113" w:rsidRPr="00FC0B6D" w:rsidRDefault="009A3113" w:rsidP="003E752B">
            <w:pPr>
              <w:spacing w:line="240" w:lineRule="atLeast"/>
              <w:jc w:val="right"/>
              <w:rPr>
                <w:color w:val="auto"/>
              </w:rPr>
            </w:pPr>
            <w:r w:rsidRPr="00FC0B6D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5528" w:type="dxa"/>
          </w:tcPr>
          <w:p w14:paraId="478E95D7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  <w:tc>
          <w:tcPr>
            <w:tcW w:w="2268" w:type="dxa"/>
          </w:tcPr>
          <w:p w14:paraId="44173F75" w14:textId="77777777" w:rsidR="009A3113" w:rsidRPr="00FC0B6D" w:rsidRDefault="009A3113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  <w:tr w:rsidR="000C3EBB" w:rsidRPr="00FC0B6D" w14:paraId="66F0C2E3" w14:textId="77777777" w:rsidTr="003E752B">
        <w:trPr>
          <w:trHeight w:val="284"/>
        </w:trPr>
        <w:tc>
          <w:tcPr>
            <w:tcW w:w="6946" w:type="dxa"/>
            <w:gridSpan w:val="2"/>
          </w:tcPr>
          <w:p w14:paraId="19254AA0" w14:textId="77777777" w:rsidR="009F3CE8" w:rsidRPr="00FC0B6D" w:rsidRDefault="009F3CE8" w:rsidP="009F3CE8">
            <w:pPr>
              <w:pStyle w:val="a4"/>
              <w:wordWrap/>
              <w:spacing w:line="240" w:lineRule="atLeast"/>
              <w:jc w:val="center"/>
              <w:rPr>
                <w:rFonts w:ascii="ＭＳ 明朝"/>
              </w:rPr>
            </w:pPr>
            <w:r w:rsidRPr="00FC0B6D">
              <w:rPr>
                <w:rFonts w:hint="eastAsia"/>
              </w:rPr>
              <w:t>合　　　　計</w:t>
            </w:r>
          </w:p>
        </w:tc>
        <w:tc>
          <w:tcPr>
            <w:tcW w:w="2268" w:type="dxa"/>
          </w:tcPr>
          <w:p w14:paraId="46AC9C30" w14:textId="77777777" w:rsidR="009F3CE8" w:rsidRPr="00FC0B6D" w:rsidRDefault="009F3CE8" w:rsidP="003E752B">
            <w:pPr>
              <w:pStyle w:val="a4"/>
              <w:wordWrap/>
              <w:spacing w:line="240" w:lineRule="atLeast"/>
              <w:jc w:val="right"/>
              <w:rPr>
                <w:rFonts w:ascii="ＭＳ 明朝"/>
              </w:rPr>
            </w:pPr>
          </w:p>
        </w:tc>
      </w:tr>
    </w:tbl>
    <w:p w14:paraId="3D717C6B" w14:textId="77777777" w:rsidR="009A3113" w:rsidRPr="00FC0B6D" w:rsidRDefault="009F3CE8" w:rsidP="009A3113">
      <w:pPr>
        <w:suppressAutoHyphens w:val="0"/>
        <w:kinsoku/>
        <w:wordWrap/>
        <w:autoSpaceDE/>
        <w:autoSpaceDN/>
        <w:adjustRightInd/>
        <w:spacing w:line="316" w:lineRule="exact"/>
        <w:jc w:val="both"/>
        <w:rPr>
          <w:rFonts w:hAnsi="Times New Roman" w:cs="Times New Roman"/>
          <w:color w:val="auto"/>
          <w:sz w:val="24"/>
          <w:szCs w:val="24"/>
        </w:rPr>
      </w:pPr>
      <w:r w:rsidRPr="00FC0B6D">
        <w:rPr>
          <w:rFonts w:hAnsi="Times New Roman" w:cs="Times New Roman" w:hint="eastAsia"/>
          <w:color w:val="auto"/>
          <w:sz w:val="24"/>
          <w:szCs w:val="24"/>
        </w:rPr>
        <w:t>※上記内容が記載された研修</w:t>
      </w:r>
      <w:r w:rsidR="009A3113" w:rsidRPr="00FC0B6D">
        <w:rPr>
          <w:rFonts w:hAnsi="Times New Roman" w:cs="Times New Roman" w:hint="eastAsia"/>
          <w:color w:val="auto"/>
          <w:sz w:val="24"/>
          <w:szCs w:val="24"/>
        </w:rPr>
        <w:t xml:space="preserve">日誌であれば、本様式に限らない。　</w:t>
      </w:r>
    </w:p>
    <w:p w14:paraId="4AC9D76A" w14:textId="0281C095" w:rsidR="00525E57" w:rsidRPr="00FC0B6D" w:rsidRDefault="00525E57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/>
          <w:color w:val="auto"/>
          <w:sz w:val="24"/>
          <w:szCs w:val="24"/>
        </w:rPr>
        <w:sectPr w:rsidR="00525E57" w:rsidRPr="00FC0B6D" w:rsidSect="00B632F0">
          <w:headerReference w:type="default" r:id="rId8"/>
          <w:footerReference w:type="default" r:id="rId9"/>
          <w:pgSz w:w="11906" w:h="16838"/>
          <w:pgMar w:top="1418" w:right="1418" w:bottom="993" w:left="1418" w:header="720" w:footer="720" w:gutter="0"/>
          <w:pgNumType w:start="23"/>
          <w:cols w:space="720"/>
          <w:noEndnote/>
          <w:docGrid w:type="linesAndChars" w:linePitch="259" w:charSpace="3276"/>
        </w:sectPr>
      </w:pPr>
    </w:p>
    <w:p w14:paraId="227BA07A" w14:textId="77777777" w:rsidR="00525E57" w:rsidRPr="000C3EBB" w:rsidRDefault="00525E57" w:rsidP="006977A2">
      <w:pPr>
        <w:pStyle w:val="ac"/>
        <w:suppressAutoHyphens w:val="0"/>
        <w:kinsoku/>
        <w:wordWrap/>
        <w:autoSpaceDE/>
        <w:autoSpaceDN/>
        <w:adjustRightInd/>
        <w:spacing w:line="266" w:lineRule="exact"/>
        <w:jc w:val="both"/>
        <w:rPr>
          <w:rFonts w:hAnsi="Times New Roman" w:cs="Times New Roman" w:hint="eastAsia"/>
          <w:color w:val="auto"/>
          <w:spacing w:val="8"/>
        </w:rPr>
      </w:pPr>
    </w:p>
    <w:sectPr w:rsidR="00525E57" w:rsidRPr="000C3EBB" w:rsidSect="006977A2">
      <w:footerReference w:type="default" r:id="rId10"/>
      <w:type w:val="continuous"/>
      <w:pgSz w:w="11906" w:h="16838"/>
      <w:pgMar w:top="850" w:right="1560" w:bottom="1078" w:left="1276" w:header="720" w:footer="720" w:gutter="0"/>
      <w:cols w:space="720"/>
      <w:noEndnote/>
      <w:docGrid w:type="linesAndChars" w:linePitch="27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BF1E" w14:textId="77777777" w:rsidR="00BD07CD" w:rsidRDefault="00BD07CD">
      <w:r>
        <w:separator/>
      </w:r>
    </w:p>
  </w:endnote>
  <w:endnote w:type="continuationSeparator" w:id="0">
    <w:p w14:paraId="6364FA54" w14:textId="77777777" w:rsidR="00BD07CD" w:rsidRDefault="00BD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1357" w14:textId="77777777" w:rsidR="00BD07CD" w:rsidRDefault="00BD07CD">
    <w:pPr>
      <w:pStyle w:val="ac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pacing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5510" w14:textId="77777777" w:rsidR="00BD07CD" w:rsidRPr="006977A2" w:rsidRDefault="00BD07CD" w:rsidP="006977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E2E0" w14:textId="77777777" w:rsidR="00BD07CD" w:rsidRDefault="00BD07CD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8F3E65" w14:textId="77777777" w:rsidR="00BD07CD" w:rsidRDefault="00BD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8EF9" w14:textId="77777777" w:rsidR="00BD07CD" w:rsidRPr="000613A8" w:rsidRDefault="00BD07CD" w:rsidP="000613A8">
    <w:pPr>
      <w:pStyle w:val="af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0406D0B"/>
    <w:multiLevelType w:val="hybridMultilevel"/>
    <w:tmpl w:val="CF00ABAC"/>
    <w:lvl w:ilvl="0" w:tplc="726C25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322C0E47"/>
    <w:multiLevelType w:val="hybridMultilevel"/>
    <w:tmpl w:val="1400B67E"/>
    <w:lvl w:ilvl="0" w:tplc="4D16A9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9537A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6" w15:restartNumberingAfterBreak="0">
    <w:nsid w:val="4F3A2C17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7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97137A4"/>
    <w:multiLevelType w:val="hybridMultilevel"/>
    <w:tmpl w:val="AC18C9AA"/>
    <w:lvl w:ilvl="0" w:tplc="5060CF9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Formatting/>
  <w:defaultTabStop w:val="908"/>
  <w:hyphenationZone w:val="0"/>
  <w:drawingGridHorizontalSpacing w:val="103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2154"/>
    <w:rsid w:val="00012ED5"/>
    <w:rsid w:val="00015543"/>
    <w:rsid w:val="00016047"/>
    <w:rsid w:val="00016440"/>
    <w:rsid w:val="000174C9"/>
    <w:rsid w:val="0001780C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466FE"/>
    <w:rsid w:val="00050FA9"/>
    <w:rsid w:val="00055E6F"/>
    <w:rsid w:val="00056140"/>
    <w:rsid w:val="00056E02"/>
    <w:rsid w:val="0005705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1662"/>
    <w:rsid w:val="000927D9"/>
    <w:rsid w:val="00093503"/>
    <w:rsid w:val="000943A7"/>
    <w:rsid w:val="00094EA3"/>
    <w:rsid w:val="0009587E"/>
    <w:rsid w:val="000978E2"/>
    <w:rsid w:val="000A1C8D"/>
    <w:rsid w:val="000A2FA4"/>
    <w:rsid w:val="000A340E"/>
    <w:rsid w:val="000A3EFB"/>
    <w:rsid w:val="000B0868"/>
    <w:rsid w:val="000B4314"/>
    <w:rsid w:val="000B7901"/>
    <w:rsid w:val="000C0C9E"/>
    <w:rsid w:val="000C167E"/>
    <w:rsid w:val="000C28B0"/>
    <w:rsid w:val="000C3EBB"/>
    <w:rsid w:val="000C431A"/>
    <w:rsid w:val="000C6920"/>
    <w:rsid w:val="000C7390"/>
    <w:rsid w:val="000D0E63"/>
    <w:rsid w:val="000D21CB"/>
    <w:rsid w:val="000D27BF"/>
    <w:rsid w:val="000E34E7"/>
    <w:rsid w:val="000E745E"/>
    <w:rsid w:val="000F1B13"/>
    <w:rsid w:val="000F2248"/>
    <w:rsid w:val="000F2A19"/>
    <w:rsid w:val="000F2D71"/>
    <w:rsid w:val="000F5A9C"/>
    <w:rsid w:val="000F6108"/>
    <w:rsid w:val="000F61B4"/>
    <w:rsid w:val="0010113A"/>
    <w:rsid w:val="0010637C"/>
    <w:rsid w:val="00106663"/>
    <w:rsid w:val="00106D5B"/>
    <w:rsid w:val="00107FF7"/>
    <w:rsid w:val="001101E0"/>
    <w:rsid w:val="00110865"/>
    <w:rsid w:val="00114522"/>
    <w:rsid w:val="001161EC"/>
    <w:rsid w:val="00116FCC"/>
    <w:rsid w:val="001201AE"/>
    <w:rsid w:val="001223BE"/>
    <w:rsid w:val="001227E4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47E91"/>
    <w:rsid w:val="001513B2"/>
    <w:rsid w:val="0015292C"/>
    <w:rsid w:val="00152E9E"/>
    <w:rsid w:val="001534D8"/>
    <w:rsid w:val="0015658B"/>
    <w:rsid w:val="0016034D"/>
    <w:rsid w:val="0016044F"/>
    <w:rsid w:val="0016234B"/>
    <w:rsid w:val="00163B16"/>
    <w:rsid w:val="00164E7D"/>
    <w:rsid w:val="001658FF"/>
    <w:rsid w:val="00170492"/>
    <w:rsid w:val="0017174D"/>
    <w:rsid w:val="0017240E"/>
    <w:rsid w:val="00173F2F"/>
    <w:rsid w:val="001747C2"/>
    <w:rsid w:val="001754F0"/>
    <w:rsid w:val="001759DF"/>
    <w:rsid w:val="00175CB1"/>
    <w:rsid w:val="001765E8"/>
    <w:rsid w:val="0018014E"/>
    <w:rsid w:val="001819BE"/>
    <w:rsid w:val="0018561F"/>
    <w:rsid w:val="0018765F"/>
    <w:rsid w:val="001912EC"/>
    <w:rsid w:val="00191C0B"/>
    <w:rsid w:val="001923CA"/>
    <w:rsid w:val="001932D8"/>
    <w:rsid w:val="0019517F"/>
    <w:rsid w:val="00196559"/>
    <w:rsid w:val="001A0070"/>
    <w:rsid w:val="001A035D"/>
    <w:rsid w:val="001A0BAE"/>
    <w:rsid w:val="001A1D7F"/>
    <w:rsid w:val="001A4982"/>
    <w:rsid w:val="001A4A5E"/>
    <w:rsid w:val="001A5677"/>
    <w:rsid w:val="001A6156"/>
    <w:rsid w:val="001B0891"/>
    <w:rsid w:val="001B0E96"/>
    <w:rsid w:val="001B15CE"/>
    <w:rsid w:val="001B396F"/>
    <w:rsid w:val="001B3A0E"/>
    <w:rsid w:val="001B59D4"/>
    <w:rsid w:val="001B61C0"/>
    <w:rsid w:val="001B7516"/>
    <w:rsid w:val="001B7B72"/>
    <w:rsid w:val="001B7E3C"/>
    <w:rsid w:val="001C24FC"/>
    <w:rsid w:val="001C3A50"/>
    <w:rsid w:val="001C3B26"/>
    <w:rsid w:val="001C4B6A"/>
    <w:rsid w:val="001C56FC"/>
    <w:rsid w:val="001C6A9E"/>
    <w:rsid w:val="001C7450"/>
    <w:rsid w:val="001D025E"/>
    <w:rsid w:val="001D4977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1BF"/>
    <w:rsid w:val="00220A0C"/>
    <w:rsid w:val="00221278"/>
    <w:rsid w:val="00221622"/>
    <w:rsid w:val="00224B53"/>
    <w:rsid w:val="0022536C"/>
    <w:rsid w:val="00225C28"/>
    <w:rsid w:val="00225E15"/>
    <w:rsid w:val="00226A14"/>
    <w:rsid w:val="00226C67"/>
    <w:rsid w:val="00227042"/>
    <w:rsid w:val="002270BB"/>
    <w:rsid w:val="00230DA9"/>
    <w:rsid w:val="002311D2"/>
    <w:rsid w:val="002328CA"/>
    <w:rsid w:val="00232F9A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342D"/>
    <w:rsid w:val="0024615C"/>
    <w:rsid w:val="00246334"/>
    <w:rsid w:val="00246CD2"/>
    <w:rsid w:val="00247991"/>
    <w:rsid w:val="00253BC9"/>
    <w:rsid w:val="00254488"/>
    <w:rsid w:val="00257A7C"/>
    <w:rsid w:val="00263611"/>
    <w:rsid w:val="00263F5B"/>
    <w:rsid w:val="00264351"/>
    <w:rsid w:val="00266A51"/>
    <w:rsid w:val="00270C89"/>
    <w:rsid w:val="00272531"/>
    <w:rsid w:val="0027317A"/>
    <w:rsid w:val="00274B85"/>
    <w:rsid w:val="00275ED7"/>
    <w:rsid w:val="00276107"/>
    <w:rsid w:val="002768BB"/>
    <w:rsid w:val="00277737"/>
    <w:rsid w:val="002836E5"/>
    <w:rsid w:val="00283B2A"/>
    <w:rsid w:val="00285A8F"/>
    <w:rsid w:val="002878BB"/>
    <w:rsid w:val="002902F1"/>
    <w:rsid w:val="002939DA"/>
    <w:rsid w:val="00293C4C"/>
    <w:rsid w:val="00297A0C"/>
    <w:rsid w:val="002A0509"/>
    <w:rsid w:val="002A12E5"/>
    <w:rsid w:val="002A1E35"/>
    <w:rsid w:val="002A53A6"/>
    <w:rsid w:val="002B103B"/>
    <w:rsid w:val="002B2F09"/>
    <w:rsid w:val="002B5B0A"/>
    <w:rsid w:val="002B5D49"/>
    <w:rsid w:val="002B641B"/>
    <w:rsid w:val="002B7043"/>
    <w:rsid w:val="002B7F30"/>
    <w:rsid w:val="002C1EB6"/>
    <w:rsid w:val="002C4459"/>
    <w:rsid w:val="002C51FF"/>
    <w:rsid w:val="002C7FD9"/>
    <w:rsid w:val="002D0D57"/>
    <w:rsid w:val="002D33A3"/>
    <w:rsid w:val="002D3733"/>
    <w:rsid w:val="002D43B7"/>
    <w:rsid w:val="002D6020"/>
    <w:rsid w:val="002D7EAF"/>
    <w:rsid w:val="002E15DE"/>
    <w:rsid w:val="002E2582"/>
    <w:rsid w:val="002E3263"/>
    <w:rsid w:val="002E4801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157"/>
    <w:rsid w:val="003067C0"/>
    <w:rsid w:val="00306AE6"/>
    <w:rsid w:val="0031033F"/>
    <w:rsid w:val="003138D7"/>
    <w:rsid w:val="00314C93"/>
    <w:rsid w:val="00315C7A"/>
    <w:rsid w:val="00320A22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874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44AC"/>
    <w:rsid w:val="00365373"/>
    <w:rsid w:val="00366368"/>
    <w:rsid w:val="00367D7D"/>
    <w:rsid w:val="00367EA0"/>
    <w:rsid w:val="00372198"/>
    <w:rsid w:val="0037250A"/>
    <w:rsid w:val="00372F55"/>
    <w:rsid w:val="00376886"/>
    <w:rsid w:val="003825DD"/>
    <w:rsid w:val="003826E5"/>
    <w:rsid w:val="003846D8"/>
    <w:rsid w:val="003847BE"/>
    <w:rsid w:val="003853A9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A7EB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1B28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23E1"/>
    <w:rsid w:val="003F4719"/>
    <w:rsid w:val="003F52A3"/>
    <w:rsid w:val="00401488"/>
    <w:rsid w:val="004025B6"/>
    <w:rsid w:val="0040390E"/>
    <w:rsid w:val="00403A98"/>
    <w:rsid w:val="00403CE6"/>
    <w:rsid w:val="00404F93"/>
    <w:rsid w:val="00405159"/>
    <w:rsid w:val="00410C69"/>
    <w:rsid w:val="00410F03"/>
    <w:rsid w:val="004125C5"/>
    <w:rsid w:val="00412E86"/>
    <w:rsid w:val="004158F2"/>
    <w:rsid w:val="004160A2"/>
    <w:rsid w:val="00420881"/>
    <w:rsid w:val="0042305E"/>
    <w:rsid w:val="004237BD"/>
    <w:rsid w:val="00424056"/>
    <w:rsid w:val="00426445"/>
    <w:rsid w:val="004278FA"/>
    <w:rsid w:val="004300B7"/>
    <w:rsid w:val="004302EA"/>
    <w:rsid w:val="00430919"/>
    <w:rsid w:val="00432792"/>
    <w:rsid w:val="0043293B"/>
    <w:rsid w:val="00433396"/>
    <w:rsid w:val="004362E2"/>
    <w:rsid w:val="00436F4A"/>
    <w:rsid w:val="0043741C"/>
    <w:rsid w:val="00440951"/>
    <w:rsid w:val="004412E3"/>
    <w:rsid w:val="004432DD"/>
    <w:rsid w:val="0044407B"/>
    <w:rsid w:val="00444FA2"/>
    <w:rsid w:val="004452C9"/>
    <w:rsid w:val="00447C74"/>
    <w:rsid w:val="004519FC"/>
    <w:rsid w:val="004535C9"/>
    <w:rsid w:val="00453776"/>
    <w:rsid w:val="00455F3D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666C"/>
    <w:rsid w:val="004870C7"/>
    <w:rsid w:val="00487745"/>
    <w:rsid w:val="00490BC9"/>
    <w:rsid w:val="00490FC4"/>
    <w:rsid w:val="00491A19"/>
    <w:rsid w:val="004928EF"/>
    <w:rsid w:val="00494855"/>
    <w:rsid w:val="00495AB9"/>
    <w:rsid w:val="004A1E91"/>
    <w:rsid w:val="004B1A2B"/>
    <w:rsid w:val="004B28D5"/>
    <w:rsid w:val="004B4EEE"/>
    <w:rsid w:val="004B61A4"/>
    <w:rsid w:val="004B73C5"/>
    <w:rsid w:val="004C460F"/>
    <w:rsid w:val="004C484A"/>
    <w:rsid w:val="004C6ACD"/>
    <w:rsid w:val="004C7841"/>
    <w:rsid w:val="004D3D63"/>
    <w:rsid w:val="004D49A3"/>
    <w:rsid w:val="004D4A6E"/>
    <w:rsid w:val="004D5C77"/>
    <w:rsid w:val="004D6478"/>
    <w:rsid w:val="004D7867"/>
    <w:rsid w:val="004E0506"/>
    <w:rsid w:val="004E1AED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5C91"/>
    <w:rsid w:val="004F613C"/>
    <w:rsid w:val="004F737C"/>
    <w:rsid w:val="004F76E8"/>
    <w:rsid w:val="004F778C"/>
    <w:rsid w:val="00500BE6"/>
    <w:rsid w:val="00500ED8"/>
    <w:rsid w:val="005038EA"/>
    <w:rsid w:val="005044C7"/>
    <w:rsid w:val="00505DF4"/>
    <w:rsid w:val="00506BC3"/>
    <w:rsid w:val="00506D75"/>
    <w:rsid w:val="00507262"/>
    <w:rsid w:val="00507605"/>
    <w:rsid w:val="00511079"/>
    <w:rsid w:val="005123F0"/>
    <w:rsid w:val="005135CF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5FF5"/>
    <w:rsid w:val="005466FB"/>
    <w:rsid w:val="005479AD"/>
    <w:rsid w:val="00550314"/>
    <w:rsid w:val="005517F0"/>
    <w:rsid w:val="00551B2B"/>
    <w:rsid w:val="00556C49"/>
    <w:rsid w:val="0055786D"/>
    <w:rsid w:val="005613B2"/>
    <w:rsid w:val="00564961"/>
    <w:rsid w:val="00564C2D"/>
    <w:rsid w:val="00566D5F"/>
    <w:rsid w:val="005675B7"/>
    <w:rsid w:val="005708D8"/>
    <w:rsid w:val="005720C8"/>
    <w:rsid w:val="00572876"/>
    <w:rsid w:val="00580A3A"/>
    <w:rsid w:val="00581B81"/>
    <w:rsid w:val="005821F5"/>
    <w:rsid w:val="00583776"/>
    <w:rsid w:val="005861A2"/>
    <w:rsid w:val="0058622F"/>
    <w:rsid w:val="00586821"/>
    <w:rsid w:val="00587CEE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3F42"/>
    <w:rsid w:val="005A761F"/>
    <w:rsid w:val="005B2AB9"/>
    <w:rsid w:val="005B3C78"/>
    <w:rsid w:val="005B5092"/>
    <w:rsid w:val="005B5E16"/>
    <w:rsid w:val="005B688D"/>
    <w:rsid w:val="005C0942"/>
    <w:rsid w:val="005C31CA"/>
    <w:rsid w:val="005C42B5"/>
    <w:rsid w:val="005C645F"/>
    <w:rsid w:val="005D07E4"/>
    <w:rsid w:val="005D33E3"/>
    <w:rsid w:val="005D49CF"/>
    <w:rsid w:val="005D5C39"/>
    <w:rsid w:val="005D6469"/>
    <w:rsid w:val="005D7AA0"/>
    <w:rsid w:val="005E065E"/>
    <w:rsid w:val="005E0A28"/>
    <w:rsid w:val="005E1B4E"/>
    <w:rsid w:val="005E1C18"/>
    <w:rsid w:val="005E4000"/>
    <w:rsid w:val="005E4C54"/>
    <w:rsid w:val="005E50D1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4ADB"/>
    <w:rsid w:val="00615631"/>
    <w:rsid w:val="006248E8"/>
    <w:rsid w:val="00632C5B"/>
    <w:rsid w:val="00633269"/>
    <w:rsid w:val="00634FBE"/>
    <w:rsid w:val="006354D7"/>
    <w:rsid w:val="006376F4"/>
    <w:rsid w:val="006403CC"/>
    <w:rsid w:val="00644566"/>
    <w:rsid w:val="00646769"/>
    <w:rsid w:val="0064739D"/>
    <w:rsid w:val="00650A46"/>
    <w:rsid w:val="00651F86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977A2"/>
    <w:rsid w:val="006A33C3"/>
    <w:rsid w:val="006A4848"/>
    <w:rsid w:val="006A498A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D1151"/>
    <w:rsid w:val="006D5558"/>
    <w:rsid w:val="006D5811"/>
    <w:rsid w:val="006D6601"/>
    <w:rsid w:val="006E07AA"/>
    <w:rsid w:val="006E68C5"/>
    <w:rsid w:val="006F0394"/>
    <w:rsid w:val="006F0E79"/>
    <w:rsid w:val="006F2C7D"/>
    <w:rsid w:val="006F38BB"/>
    <w:rsid w:val="006F5564"/>
    <w:rsid w:val="006F5E08"/>
    <w:rsid w:val="006F6F18"/>
    <w:rsid w:val="006F72C7"/>
    <w:rsid w:val="006F7494"/>
    <w:rsid w:val="00703228"/>
    <w:rsid w:val="007045DF"/>
    <w:rsid w:val="00704F38"/>
    <w:rsid w:val="00707171"/>
    <w:rsid w:val="00707176"/>
    <w:rsid w:val="007110C3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64F7"/>
    <w:rsid w:val="00740033"/>
    <w:rsid w:val="00741B62"/>
    <w:rsid w:val="00743C57"/>
    <w:rsid w:val="00744413"/>
    <w:rsid w:val="00747272"/>
    <w:rsid w:val="007476A6"/>
    <w:rsid w:val="00747B0F"/>
    <w:rsid w:val="0075552F"/>
    <w:rsid w:val="00755D8D"/>
    <w:rsid w:val="007564A5"/>
    <w:rsid w:val="007564DB"/>
    <w:rsid w:val="007611D3"/>
    <w:rsid w:val="00762F03"/>
    <w:rsid w:val="00764DAC"/>
    <w:rsid w:val="00765A19"/>
    <w:rsid w:val="007660CD"/>
    <w:rsid w:val="00767F3F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0841"/>
    <w:rsid w:val="007926C3"/>
    <w:rsid w:val="007929CE"/>
    <w:rsid w:val="00793084"/>
    <w:rsid w:val="00796457"/>
    <w:rsid w:val="0079711E"/>
    <w:rsid w:val="007A0E33"/>
    <w:rsid w:val="007A2AF8"/>
    <w:rsid w:val="007A3BAF"/>
    <w:rsid w:val="007A3E6B"/>
    <w:rsid w:val="007A3EE1"/>
    <w:rsid w:val="007A4E1A"/>
    <w:rsid w:val="007A5881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10334"/>
    <w:rsid w:val="00810C59"/>
    <w:rsid w:val="008118B2"/>
    <w:rsid w:val="0081216C"/>
    <w:rsid w:val="00813A7C"/>
    <w:rsid w:val="00814AE9"/>
    <w:rsid w:val="00816736"/>
    <w:rsid w:val="00816C2D"/>
    <w:rsid w:val="0082059A"/>
    <w:rsid w:val="00822647"/>
    <w:rsid w:val="00822A3E"/>
    <w:rsid w:val="00823485"/>
    <w:rsid w:val="00824ED3"/>
    <w:rsid w:val="008275DA"/>
    <w:rsid w:val="00830322"/>
    <w:rsid w:val="0083222D"/>
    <w:rsid w:val="00833569"/>
    <w:rsid w:val="00836AE8"/>
    <w:rsid w:val="00837051"/>
    <w:rsid w:val="00837DE6"/>
    <w:rsid w:val="00840E13"/>
    <w:rsid w:val="0084154E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4775"/>
    <w:rsid w:val="0087700B"/>
    <w:rsid w:val="00877B5F"/>
    <w:rsid w:val="0088098D"/>
    <w:rsid w:val="00880A9B"/>
    <w:rsid w:val="00880F77"/>
    <w:rsid w:val="0088186E"/>
    <w:rsid w:val="008819F7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3D1C"/>
    <w:rsid w:val="00894498"/>
    <w:rsid w:val="008953BD"/>
    <w:rsid w:val="008956CD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165A"/>
    <w:rsid w:val="008B38AD"/>
    <w:rsid w:val="008B39A3"/>
    <w:rsid w:val="008B68FB"/>
    <w:rsid w:val="008B6A23"/>
    <w:rsid w:val="008B6F35"/>
    <w:rsid w:val="008B70E8"/>
    <w:rsid w:val="008B7D82"/>
    <w:rsid w:val="008C1EEC"/>
    <w:rsid w:val="008C3178"/>
    <w:rsid w:val="008C4CA0"/>
    <w:rsid w:val="008D045C"/>
    <w:rsid w:val="008D3BEC"/>
    <w:rsid w:val="008D7562"/>
    <w:rsid w:val="008D756A"/>
    <w:rsid w:val="008E26BA"/>
    <w:rsid w:val="008E2835"/>
    <w:rsid w:val="008E364D"/>
    <w:rsid w:val="008E73F9"/>
    <w:rsid w:val="008F004A"/>
    <w:rsid w:val="008F246D"/>
    <w:rsid w:val="008F5059"/>
    <w:rsid w:val="00900787"/>
    <w:rsid w:val="00903D37"/>
    <w:rsid w:val="0090401F"/>
    <w:rsid w:val="009066A6"/>
    <w:rsid w:val="00907293"/>
    <w:rsid w:val="009072ED"/>
    <w:rsid w:val="0090757C"/>
    <w:rsid w:val="00911A1B"/>
    <w:rsid w:val="00917871"/>
    <w:rsid w:val="00920453"/>
    <w:rsid w:val="0092525B"/>
    <w:rsid w:val="00930E17"/>
    <w:rsid w:val="009313E5"/>
    <w:rsid w:val="009326B6"/>
    <w:rsid w:val="00933F59"/>
    <w:rsid w:val="00934169"/>
    <w:rsid w:val="00934D37"/>
    <w:rsid w:val="0093672E"/>
    <w:rsid w:val="00941A51"/>
    <w:rsid w:val="00945388"/>
    <w:rsid w:val="00945455"/>
    <w:rsid w:val="009471D2"/>
    <w:rsid w:val="00953DA7"/>
    <w:rsid w:val="00954065"/>
    <w:rsid w:val="0095547B"/>
    <w:rsid w:val="00956F9D"/>
    <w:rsid w:val="0095713C"/>
    <w:rsid w:val="00957860"/>
    <w:rsid w:val="00960658"/>
    <w:rsid w:val="00960D7D"/>
    <w:rsid w:val="00961BC1"/>
    <w:rsid w:val="0096313F"/>
    <w:rsid w:val="0096521D"/>
    <w:rsid w:val="00965C44"/>
    <w:rsid w:val="00966EE5"/>
    <w:rsid w:val="00971A90"/>
    <w:rsid w:val="00974CEC"/>
    <w:rsid w:val="009751C2"/>
    <w:rsid w:val="00975504"/>
    <w:rsid w:val="009761FF"/>
    <w:rsid w:val="009766B2"/>
    <w:rsid w:val="00976CD7"/>
    <w:rsid w:val="009770C5"/>
    <w:rsid w:val="00982C40"/>
    <w:rsid w:val="00985DBB"/>
    <w:rsid w:val="009864E6"/>
    <w:rsid w:val="009914F1"/>
    <w:rsid w:val="0099234B"/>
    <w:rsid w:val="00993D94"/>
    <w:rsid w:val="0099492E"/>
    <w:rsid w:val="009A0848"/>
    <w:rsid w:val="009A3113"/>
    <w:rsid w:val="009A389C"/>
    <w:rsid w:val="009A4FB0"/>
    <w:rsid w:val="009A58FF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706"/>
    <w:rsid w:val="009D1C7D"/>
    <w:rsid w:val="009D1E9E"/>
    <w:rsid w:val="009D209D"/>
    <w:rsid w:val="009D2978"/>
    <w:rsid w:val="009D50CB"/>
    <w:rsid w:val="009D5421"/>
    <w:rsid w:val="009D78FA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130E"/>
    <w:rsid w:val="00A04726"/>
    <w:rsid w:val="00A04846"/>
    <w:rsid w:val="00A054C4"/>
    <w:rsid w:val="00A054E9"/>
    <w:rsid w:val="00A05A21"/>
    <w:rsid w:val="00A07009"/>
    <w:rsid w:val="00A1204D"/>
    <w:rsid w:val="00A12310"/>
    <w:rsid w:val="00A13A9F"/>
    <w:rsid w:val="00A163D8"/>
    <w:rsid w:val="00A16536"/>
    <w:rsid w:val="00A16EF2"/>
    <w:rsid w:val="00A178E9"/>
    <w:rsid w:val="00A17DDA"/>
    <w:rsid w:val="00A201ED"/>
    <w:rsid w:val="00A225B3"/>
    <w:rsid w:val="00A22D41"/>
    <w:rsid w:val="00A25AA3"/>
    <w:rsid w:val="00A27D3D"/>
    <w:rsid w:val="00A301F6"/>
    <w:rsid w:val="00A33BA7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1C02"/>
    <w:rsid w:val="00A526EC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4398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33F"/>
    <w:rsid w:val="00AA0948"/>
    <w:rsid w:val="00AA142D"/>
    <w:rsid w:val="00AA1901"/>
    <w:rsid w:val="00AA30AF"/>
    <w:rsid w:val="00AA3C5C"/>
    <w:rsid w:val="00AA3F03"/>
    <w:rsid w:val="00AA5F88"/>
    <w:rsid w:val="00AA7505"/>
    <w:rsid w:val="00AB1A2B"/>
    <w:rsid w:val="00AB230C"/>
    <w:rsid w:val="00AB26DC"/>
    <w:rsid w:val="00AB3D96"/>
    <w:rsid w:val="00AB4DEC"/>
    <w:rsid w:val="00AB72DD"/>
    <w:rsid w:val="00AB7523"/>
    <w:rsid w:val="00AB793A"/>
    <w:rsid w:val="00AB7E3D"/>
    <w:rsid w:val="00AC0627"/>
    <w:rsid w:val="00AC1E6A"/>
    <w:rsid w:val="00AC2224"/>
    <w:rsid w:val="00AC2C2A"/>
    <w:rsid w:val="00AC3013"/>
    <w:rsid w:val="00AC34CE"/>
    <w:rsid w:val="00AC39F3"/>
    <w:rsid w:val="00AC3F34"/>
    <w:rsid w:val="00AC3FE6"/>
    <w:rsid w:val="00AC4C8B"/>
    <w:rsid w:val="00AC5762"/>
    <w:rsid w:val="00AD09A4"/>
    <w:rsid w:val="00AD0B43"/>
    <w:rsid w:val="00AD2273"/>
    <w:rsid w:val="00AD3E10"/>
    <w:rsid w:val="00AE1CD3"/>
    <w:rsid w:val="00AE3AF8"/>
    <w:rsid w:val="00AE7588"/>
    <w:rsid w:val="00AF190C"/>
    <w:rsid w:val="00AF19E4"/>
    <w:rsid w:val="00AF26D5"/>
    <w:rsid w:val="00AF3959"/>
    <w:rsid w:val="00AF3A7E"/>
    <w:rsid w:val="00AF79DB"/>
    <w:rsid w:val="00B00330"/>
    <w:rsid w:val="00B011E6"/>
    <w:rsid w:val="00B0329B"/>
    <w:rsid w:val="00B03BB2"/>
    <w:rsid w:val="00B0407F"/>
    <w:rsid w:val="00B05181"/>
    <w:rsid w:val="00B05551"/>
    <w:rsid w:val="00B06B82"/>
    <w:rsid w:val="00B07117"/>
    <w:rsid w:val="00B10418"/>
    <w:rsid w:val="00B10528"/>
    <w:rsid w:val="00B10E86"/>
    <w:rsid w:val="00B11C2D"/>
    <w:rsid w:val="00B15EFF"/>
    <w:rsid w:val="00B2100A"/>
    <w:rsid w:val="00B221C8"/>
    <w:rsid w:val="00B249DA"/>
    <w:rsid w:val="00B266D9"/>
    <w:rsid w:val="00B27BAC"/>
    <w:rsid w:val="00B30FC5"/>
    <w:rsid w:val="00B342FB"/>
    <w:rsid w:val="00B34DBE"/>
    <w:rsid w:val="00B35497"/>
    <w:rsid w:val="00B365E6"/>
    <w:rsid w:val="00B37E2B"/>
    <w:rsid w:val="00B40E86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04C5"/>
    <w:rsid w:val="00B71AB3"/>
    <w:rsid w:val="00B71FA6"/>
    <w:rsid w:val="00B728F7"/>
    <w:rsid w:val="00B735BA"/>
    <w:rsid w:val="00B75E43"/>
    <w:rsid w:val="00B75F6E"/>
    <w:rsid w:val="00B77420"/>
    <w:rsid w:val="00B81C3C"/>
    <w:rsid w:val="00B844CC"/>
    <w:rsid w:val="00B84FBB"/>
    <w:rsid w:val="00B8724F"/>
    <w:rsid w:val="00B920E9"/>
    <w:rsid w:val="00B9231B"/>
    <w:rsid w:val="00B93809"/>
    <w:rsid w:val="00B956CA"/>
    <w:rsid w:val="00B97AE6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B7BAD"/>
    <w:rsid w:val="00BB7F82"/>
    <w:rsid w:val="00BC2466"/>
    <w:rsid w:val="00BD050F"/>
    <w:rsid w:val="00BD07CD"/>
    <w:rsid w:val="00BD1185"/>
    <w:rsid w:val="00BD2A97"/>
    <w:rsid w:val="00BD3ADB"/>
    <w:rsid w:val="00BD53D7"/>
    <w:rsid w:val="00BD600E"/>
    <w:rsid w:val="00BD608C"/>
    <w:rsid w:val="00BD6BD3"/>
    <w:rsid w:val="00BE2163"/>
    <w:rsid w:val="00BE2740"/>
    <w:rsid w:val="00BE3F28"/>
    <w:rsid w:val="00BE5451"/>
    <w:rsid w:val="00BF162B"/>
    <w:rsid w:val="00BF4D8E"/>
    <w:rsid w:val="00BF65EB"/>
    <w:rsid w:val="00C010A1"/>
    <w:rsid w:val="00C02213"/>
    <w:rsid w:val="00C02351"/>
    <w:rsid w:val="00C02566"/>
    <w:rsid w:val="00C03F32"/>
    <w:rsid w:val="00C051C9"/>
    <w:rsid w:val="00C11D24"/>
    <w:rsid w:val="00C1254F"/>
    <w:rsid w:val="00C14791"/>
    <w:rsid w:val="00C22976"/>
    <w:rsid w:val="00C251C9"/>
    <w:rsid w:val="00C26381"/>
    <w:rsid w:val="00C26AC7"/>
    <w:rsid w:val="00C26BC8"/>
    <w:rsid w:val="00C321C1"/>
    <w:rsid w:val="00C323D7"/>
    <w:rsid w:val="00C335E5"/>
    <w:rsid w:val="00C3395F"/>
    <w:rsid w:val="00C34025"/>
    <w:rsid w:val="00C35D27"/>
    <w:rsid w:val="00C40313"/>
    <w:rsid w:val="00C42A37"/>
    <w:rsid w:val="00C453BE"/>
    <w:rsid w:val="00C461F6"/>
    <w:rsid w:val="00C54CF8"/>
    <w:rsid w:val="00C55D6E"/>
    <w:rsid w:val="00C6182A"/>
    <w:rsid w:val="00C62C62"/>
    <w:rsid w:val="00C63563"/>
    <w:rsid w:val="00C6388C"/>
    <w:rsid w:val="00C64E29"/>
    <w:rsid w:val="00C650B4"/>
    <w:rsid w:val="00C70B8A"/>
    <w:rsid w:val="00C71686"/>
    <w:rsid w:val="00C740B6"/>
    <w:rsid w:val="00C744DF"/>
    <w:rsid w:val="00C74507"/>
    <w:rsid w:val="00C749FA"/>
    <w:rsid w:val="00C75CD0"/>
    <w:rsid w:val="00C76F8A"/>
    <w:rsid w:val="00C77252"/>
    <w:rsid w:val="00C774C4"/>
    <w:rsid w:val="00C77CF4"/>
    <w:rsid w:val="00C818A5"/>
    <w:rsid w:val="00C85892"/>
    <w:rsid w:val="00C858ED"/>
    <w:rsid w:val="00C85B9B"/>
    <w:rsid w:val="00C863F1"/>
    <w:rsid w:val="00C87210"/>
    <w:rsid w:val="00C90542"/>
    <w:rsid w:val="00C90B66"/>
    <w:rsid w:val="00C90BAF"/>
    <w:rsid w:val="00CA32D4"/>
    <w:rsid w:val="00CA4ADB"/>
    <w:rsid w:val="00CA53C3"/>
    <w:rsid w:val="00CA60DC"/>
    <w:rsid w:val="00CA61A1"/>
    <w:rsid w:val="00CA7CD2"/>
    <w:rsid w:val="00CB36DA"/>
    <w:rsid w:val="00CB3AA2"/>
    <w:rsid w:val="00CB4525"/>
    <w:rsid w:val="00CB535E"/>
    <w:rsid w:val="00CB537A"/>
    <w:rsid w:val="00CB5D6E"/>
    <w:rsid w:val="00CB60B6"/>
    <w:rsid w:val="00CC07C0"/>
    <w:rsid w:val="00CC10FD"/>
    <w:rsid w:val="00CC1A2C"/>
    <w:rsid w:val="00CC359E"/>
    <w:rsid w:val="00CC3D80"/>
    <w:rsid w:val="00CC4A27"/>
    <w:rsid w:val="00CC4B4B"/>
    <w:rsid w:val="00CD252A"/>
    <w:rsid w:val="00CD30A6"/>
    <w:rsid w:val="00CD383C"/>
    <w:rsid w:val="00CD4C70"/>
    <w:rsid w:val="00CD5930"/>
    <w:rsid w:val="00CD60EE"/>
    <w:rsid w:val="00CE14DD"/>
    <w:rsid w:val="00CE19A6"/>
    <w:rsid w:val="00CE1B59"/>
    <w:rsid w:val="00CE5092"/>
    <w:rsid w:val="00CE536F"/>
    <w:rsid w:val="00CE657B"/>
    <w:rsid w:val="00CE658C"/>
    <w:rsid w:val="00CE6C5A"/>
    <w:rsid w:val="00CE7AFF"/>
    <w:rsid w:val="00CE7FDC"/>
    <w:rsid w:val="00CF0C4B"/>
    <w:rsid w:val="00CF5583"/>
    <w:rsid w:val="00CF58E5"/>
    <w:rsid w:val="00CF7307"/>
    <w:rsid w:val="00CF7496"/>
    <w:rsid w:val="00CF7670"/>
    <w:rsid w:val="00CF7FB5"/>
    <w:rsid w:val="00D011DC"/>
    <w:rsid w:val="00D03B15"/>
    <w:rsid w:val="00D03CA7"/>
    <w:rsid w:val="00D0502A"/>
    <w:rsid w:val="00D0503F"/>
    <w:rsid w:val="00D063FE"/>
    <w:rsid w:val="00D069A8"/>
    <w:rsid w:val="00D07A5D"/>
    <w:rsid w:val="00D11429"/>
    <w:rsid w:val="00D1722B"/>
    <w:rsid w:val="00D17702"/>
    <w:rsid w:val="00D212C8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7617"/>
    <w:rsid w:val="00D40724"/>
    <w:rsid w:val="00D40BF5"/>
    <w:rsid w:val="00D43EDF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647F"/>
    <w:rsid w:val="00D87991"/>
    <w:rsid w:val="00D919F7"/>
    <w:rsid w:val="00D91A31"/>
    <w:rsid w:val="00D926ED"/>
    <w:rsid w:val="00D93CDA"/>
    <w:rsid w:val="00D9400C"/>
    <w:rsid w:val="00D95171"/>
    <w:rsid w:val="00D953D1"/>
    <w:rsid w:val="00D96028"/>
    <w:rsid w:val="00D966C0"/>
    <w:rsid w:val="00D968E4"/>
    <w:rsid w:val="00DA2C2E"/>
    <w:rsid w:val="00DA4C5E"/>
    <w:rsid w:val="00DA5EA4"/>
    <w:rsid w:val="00DA612B"/>
    <w:rsid w:val="00DB252A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AF7"/>
    <w:rsid w:val="00DF7C49"/>
    <w:rsid w:val="00E010FA"/>
    <w:rsid w:val="00E055B7"/>
    <w:rsid w:val="00E058A2"/>
    <w:rsid w:val="00E05EF2"/>
    <w:rsid w:val="00E05F17"/>
    <w:rsid w:val="00E10B3F"/>
    <w:rsid w:val="00E11B1A"/>
    <w:rsid w:val="00E12DBB"/>
    <w:rsid w:val="00E15B3C"/>
    <w:rsid w:val="00E17C27"/>
    <w:rsid w:val="00E24AFE"/>
    <w:rsid w:val="00E24F92"/>
    <w:rsid w:val="00E25D2C"/>
    <w:rsid w:val="00E264AA"/>
    <w:rsid w:val="00E26640"/>
    <w:rsid w:val="00E27010"/>
    <w:rsid w:val="00E31880"/>
    <w:rsid w:val="00E3214D"/>
    <w:rsid w:val="00E33271"/>
    <w:rsid w:val="00E419D9"/>
    <w:rsid w:val="00E41FC8"/>
    <w:rsid w:val="00E42181"/>
    <w:rsid w:val="00E42285"/>
    <w:rsid w:val="00E42380"/>
    <w:rsid w:val="00E42A7A"/>
    <w:rsid w:val="00E44B8C"/>
    <w:rsid w:val="00E453B2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56E48"/>
    <w:rsid w:val="00E60A72"/>
    <w:rsid w:val="00E63C32"/>
    <w:rsid w:val="00E642C3"/>
    <w:rsid w:val="00E64530"/>
    <w:rsid w:val="00E64881"/>
    <w:rsid w:val="00E66747"/>
    <w:rsid w:val="00E74397"/>
    <w:rsid w:val="00E7534D"/>
    <w:rsid w:val="00E825AC"/>
    <w:rsid w:val="00E831DD"/>
    <w:rsid w:val="00E8354B"/>
    <w:rsid w:val="00EA0288"/>
    <w:rsid w:val="00EA06C5"/>
    <w:rsid w:val="00EA19C4"/>
    <w:rsid w:val="00EA1C75"/>
    <w:rsid w:val="00EA59FD"/>
    <w:rsid w:val="00EA6ECF"/>
    <w:rsid w:val="00EB16B6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403"/>
    <w:rsid w:val="00EE0737"/>
    <w:rsid w:val="00EE0F1B"/>
    <w:rsid w:val="00EE1370"/>
    <w:rsid w:val="00EE347E"/>
    <w:rsid w:val="00EE3C50"/>
    <w:rsid w:val="00EE3D9B"/>
    <w:rsid w:val="00EE5228"/>
    <w:rsid w:val="00EE6EFB"/>
    <w:rsid w:val="00EF10ED"/>
    <w:rsid w:val="00EF48B0"/>
    <w:rsid w:val="00EF4E65"/>
    <w:rsid w:val="00EF5BA5"/>
    <w:rsid w:val="00EF6CF5"/>
    <w:rsid w:val="00F0361A"/>
    <w:rsid w:val="00F044E0"/>
    <w:rsid w:val="00F0582C"/>
    <w:rsid w:val="00F07BB5"/>
    <w:rsid w:val="00F10261"/>
    <w:rsid w:val="00F1289B"/>
    <w:rsid w:val="00F13C1C"/>
    <w:rsid w:val="00F14979"/>
    <w:rsid w:val="00F166F0"/>
    <w:rsid w:val="00F21E6A"/>
    <w:rsid w:val="00F3279F"/>
    <w:rsid w:val="00F339BE"/>
    <w:rsid w:val="00F347A6"/>
    <w:rsid w:val="00F34F18"/>
    <w:rsid w:val="00F3522C"/>
    <w:rsid w:val="00F36CFF"/>
    <w:rsid w:val="00F36EA8"/>
    <w:rsid w:val="00F36FAD"/>
    <w:rsid w:val="00F37247"/>
    <w:rsid w:val="00F3743B"/>
    <w:rsid w:val="00F403A1"/>
    <w:rsid w:val="00F4262A"/>
    <w:rsid w:val="00F43AB7"/>
    <w:rsid w:val="00F44E96"/>
    <w:rsid w:val="00F47FE8"/>
    <w:rsid w:val="00F51801"/>
    <w:rsid w:val="00F54F9A"/>
    <w:rsid w:val="00F631E2"/>
    <w:rsid w:val="00F63E36"/>
    <w:rsid w:val="00F65025"/>
    <w:rsid w:val="00F67429"/>
    <w:rsid w:val="00F67912"/>
    <w:rsid w:val="00F70D64"/>
    <w:rsid w:val="00F727A2"/>
    <w:rsid w:val="00F802F4"/>
    <w:rsid w:val="00F81D47"/>
    <w:rsid w:val="00F820EF"/>
    <w:rsid w:val="00F8470B"/>
    <w:rsid w:val="00F84A73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4BDA"/>
    <w:rsid w:val="00FA5492"/>
    <w:rsid w:val="00FA6518"/>
    <w:rsid w:val="00FA6E75"/>
    <w:rsid w:val="00FA7439"/>
    <w:rsid w:val="00FA7BD3"/>
    <w:rsid w:val="00FB174A"/>
    <w:rsid w:val="00FB54C2"/>
    <w:rsid w:val="00FB594C"/>
    <w:rsid w:val="00FC038E"/>
    <w:rsid w:val="00FC0AD4"/>
    <w:rsid w:val="00FC0B6D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974"/>
    <w:rsid w:val="00FD40E1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3F1DB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3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  <w:style w:type="table" w:customStyle="1" w:styleId="TableNormal1">
    <w:name w:val="Table Normal1"/>
    <w:uiPriority w:val="2"/>
    <w:semiHidden/>
    <w:unhideWhenUsed/>
    <w:qFormat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f5"/>
    <w:uiPriority w:val="59"/>
    <w:rsid w:val="00232F9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39"/>
    <w:rsid w:val="000F61B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59"/>
    <w:rsid w:val="000F61B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A054C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054C4"/>
  </w:style>
  <w:style w:type="character" w:customStyle="1" w:styleId="afa">
    <w:name w:val="コメント文字列 (文字)"/>
    <w:basedOn w:val="a0"/>
    <w:link w:val="af9"/>
    <w:uiPriority w:val="99"/>
    <w:semiHidden/>
    <w:rsid w:val="00A054C4"/>
    <w:rPr>
      <w:rFonts w:ascii="ＭＳ 明朝" w:hAnsi="ＭＳ 明朝" w:cs="ＭＳ 明朝"/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054C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054C4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D192-B9CA-4BB0-85E4-39CF58AE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理沙子</dc:creator>
  <cp:lastModifiedBy>user</cp:lastModifiedBy>
  <cp:revision>2</cp:revision>
  <cp:lastPrinted>2023-06-30T11:08:00Z</cp:lastPrinted>
  <dcterms:created xsi:type="dcterms:W3CDTF">2023-08-03T07:09:00Z</dcterms:created>
  <dcterms:modified xsi:type="dcterms:W3CDTF">2023-08-03T07:09:00Z</dcterms:modified>
</cp:coreProperties>
</file>